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899D" w14:textId="77777777" w:rsidR="00B17B25" w:rsidRDefault="00924086">
      <w:pPr>
        <w:keepNext/>
        <w:keepLines/>
        <w:numPr>
          <w:ilvl w:val="8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/>
      </w:pPr>
      <w:r>
        <w:rPr>
          <w:rFonts w:ascii="Cambria" w:eastAsia="Cambria" w:hAnsi="Cambria" w:cs="Cambria"/>
          <w:i/>
          <w:noProof/>
          <w:color w:val="272727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1E61FE2" wp14:editId="7461CEE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5"/>
                          <a:chExt cx="7315200" cy="1215391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CCC93F" w14:textId="77777777" w:rsidR="00B1655F" w:rsidRDefault="00B1655F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99DFCB" w14:textId="77777777" w:rsidR="00B1655F" w:rsidRDefault="00B1655F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E61FE2" id="Group 3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">
                <v:group id="Group 1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1CCC93F" w14:textId="77777777" w:rsidR="00B1655F" w:rsidRDefault="00B1655F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4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pxxAAAANoAAAAPAAAAZHJzL2Rvd25yZXYueG1sRI9Ba8JA&#10;FITvgv9heUIvUndTa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OX9SnHEAAAA2gAAAA8A&#10;AAAAAAAAAAAAAAAABwIAAGRycy9kb3ducmV2LnhtbFBLBQYAAAAAAwADALcAAAD4AgAAAAA=&#10;" path="m,l7312660,r,1129665l3619500,733425,,1091565,,xe" fillcolor="#4f81bd [3204]" stroked="f">
                    <v:path arrowok="t" o:extrusionok="f"/>
                  </v:shape>
                  <v:rect id="Rectangle 5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UZxQAAANoAAAAPAAAAZHJzL2Rvd25yZXYueG1sRI9Ba8JA&#10;FITvgv9heUJvurFQ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CbjwUZxQAAANoAAAAP&#10;AAAAAAAAAAAAAAAAAAcCAABkcnMvZG93bnJldi54bWxQSwUGAAAAAAMAAwC3AAAA+QIAAAAA&#10;" stroked="f">
                    <v:fill r:id="rId9" o:title="" recolor="t" rotate="t" type="frame"/>
                    <v:textbox inset="2.53958mm,2.53958mm,2.53958mm,2.53958mm">
                      <w:txbxContent>
                        <w:p w14:paraId="4599DFCB" w14:textId="77777777" w:rsidR="00B1655F" w:rsidRDefault="00B1655F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rFonts w:ascii="Cambria" w:eastAsia="Cambria" w:hAnsi="Cambria" w:cs="Cambria"/>
          <w:i/>
          <w:noProof/>
          <w:color w:val="27272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74A8D44" wp14:editId="321A6077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49767" w14:textId="34B3A65B" w:rsidR="00B1655F" w:rsidRDefault="00B1655F">
                            <w:pPr>
                              <w:spacing w:after="0"/>
                              <w:jc w:val="right"/>
                              <w:textDirection w:val="btLr"/>
                              <w:rPr>
                                <w:color w:val="595959"/>
                                <w:sz w:val="28"/>
                              </w:rPr>
                            </w:pPr>
                            <w:r>
                              <w:rPr>
                                <w:color w:val="595959"/>
                                <w:sz w:val="28"/>
                              </w:rPr>
                              <w:t>Ronan Wade</w:t>
                            </w:r>
                          </w:p>
                          <w:p w14:paraId="6B01D3BD" w14:textId="72C6DA76" w:rsidR="00B1655F" w:rsidRDefault="00B1655F">
                            <w:pPr>
                              <w:spacing w:after="0"/>
                              <w:jc w:val="right"/>
                              <w:textDirection w:val="btLr"/>
                            </w:pPr>
                            <w:r>
                              <w:rPr>
                                <w:color w:val="595959"/>
                                <w:sz w:val="28"/>
                              </w:rPr>
                              <w:t>Waderonan@yahoo.ie</w:t>
                            </w:r>
                          </w:p>
                          <w:p w14:paraId="1070F162" w14:textId="77777777" w:rsidR="00B1655F" w:rsidRDefault="00B1655F">
                            <w:pPr>
                              <w:spacing w:after="0"/>
                              <w:jc w:val="right"/>
                              <w:textDirection w:val="btLr"/>
                            </w:pPr>
                            <w:r>
                              <w:rPr>
                                <w:color w:val="595959"/>
                                <w:sz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A8D44" id="Rectangle 6" o:spid="_x0000_s1031" style="position:absolute;left:0;text-align:left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" filled="f" stroked="f">
                <v:textbox inset="126pt,0,54pt,0">
                  <w:txbxContent>
                    <w:p w14:paraId="06449767" w14:textId="34B3A65B" w:rsidR="00B1655F" w:rsidRDefault="00B1655F">
                      <w:pPr>
                        <w:spacing w:after="0"/>
                        <w:jc w:val="right"/>
                        <w:textDirection w:val="btLr"/>
                        <w:rPr>
                          <w:color w:val="595959"/>
                          <w:sz w:val="28"/>
                        </w:rPr>
                      </w:pPr>
                      <w:r>
                        <w:rPr>
                          <w:color w:val="595959"/>
                          <w:sz w:val="28"/>
                        </w:rPr>
                        <w:t>Ronan Wade</w:t>
                      </w:r>
                    </w:p>
                    <w:p w14:paraId="6B01D3BD" w14:textId="72C6DA76" w:rsidR="00B1655F" w:rsidRDefault="00B1655F">
                      <w:pPr>
                        <w:spacing w:after="0"/>
                        <w:jc w:val="right"/>
                        <w:textDirection w:val="btLr"/>
                      </w:pPr>
                      <w:r>
                        <w:rPr>
                          <w:color w:val="595959"/>
                          <w:sz w:val="28"/>
                        </w:rPr>
                        <w:t>Waderonan@yahoo.ie</w:t>
                      </w:r>
                    </w:p>
                    <w:p w14:paraId="1070F162" w14:textId="77777777" w:rsidR="00B1655F" w:rsidRDefault="00B1655F">
                      <w:pPr>
                        <w:spacing w:after="0"/>
                        <w:jc w:val="right"/>
                        <w:textDirection w:val="btLr"/>
                      </w:pPr>
                      <w:r>
                        <w:rPr>
                          <w:color w:val="595959"/>
                          <w:sz w:val="18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49C2439F" w14:textId="77777777" w:rsidR="00B17B25" w:rsidRDefault="00B17B25">
      <w:pPr>
        <w:spacing w:after="200" w:line="480" w:lineRule="auto"/>
        <w:jc w:val="both"/>
      </w:pPr>
    </w:p>
    <w:p w14:paraId="3CA900B4" w14:textId="767AB23B" w:rsidR="00B17B25" w:rsidRDefault="00924086">
      <w:pPr>
        <w:spacing w:after="200" w:line="480" w:lineRule="auto"/>
        <w:jc w:val="right"/>
      </w:pPr>
      <w:r>
        <w:rPr>
          <w:noProof/>
        </w:rPr>
        <w:drawing>
          <wp:inline distT="0" distB="0" distL="0" distR="0" wp14:anchorId="7E171394" wp14:editId="162F89FF">
            <wp:extent cx="1835261" cy="859071"/>
            <wp:effectExtent l="0" t="0" r="0" b="0"/>
            <wp:docPr id="9" name="image1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clipar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261" cy="859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CE058" w14:textId="0386CBDE" w:rsidR="00B17B25" w:rsidRDefault="00B17B25">
      <w:pPr>
        <w:spacing w:after="200" w:line="480" w:lineRule="auto"/>
        <w:jc w:val="both"/>
      </w:pPr>
    </w:p>
    <w:p w14:paraId="49875979" w14:textId="645959D0" w:rsidR="00B17B25" w:rsidRDefault="00644819" w:rsidP="00644819">
      <w:pPr>
        <w:spacing w:after="200"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8F38B40" wp14:editId="52D77AC5">
                <wp:simplePos x="0" y="0"/>
                <wp:positionH relativeFrom="page">
                  <wp:align>left</wp:align>
                </wp:positionH>
                <wp:positionV relativeFrom="page">
                  <wp:posOffset>6267450</wp:posOffset>
                </wp:positionV>
                <wp:extent cx="7515225" cy="1676400"/>
                <wp:effectExtent l="0" t="0" r="0" b="0"/>
                <wp:wrapSquare wrapText="bothSides" distT="0" distB="0" distL="114300" distR="1143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9E2F0" w14:textId="676236BB" w:rsidR="00B1655F" w:rsidRPr="00B3196F" w:rsidRDefault="00B1655F" w:rsidP="00B3196F">
                            <w:pPr>
                              <w:textDirection w:val="btL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mallCaps/>
                                <w:color w:val="4F81BD"/>
                                <w:sz w:val="96"/>
                                <w:szCs w:val="96"/>
                              </w:rPr>
                              <w:t>Top Rated Movies</w:t>
                            </w:r>
                          </w:p>
                          <w:p w14:paraId="47B3C736" w14:textId="77777777" w:rsidR="00B1655F" w:rsidRDefault="00B1655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Project Report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38B40" id="Rectangle 7" o:spid="_x0000_s1032" style="position:absolute;left:0;text-align:left;margin-left:0;margin-top:493.5pt;width:591.75pt;height:132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" filled="f" stroked="f">
                <v:textbox inset="126pt,0,54pt,0">
                  <w:txbxContent>
                    <w:p w14:paraId="20E9E2F0" w14:textId="676236BB" w:rsidR="00B1655F" w:rsidRPr="00B3196F" w:rsidRDefault="00B1655F" w:rsidP="00B3196F">
                      <w:pPr>
                        <w:textDirection w:val="btL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mallCaps/>
                          <w:color w:val="4F81BD"/>
                          <w:sz w:val="96"/>
                          <w:szCs w:val="96"/>
                        </w:rPr>
                        <w:t>Top Rated Movies</w:t>
                      </w:r>
                    </w:p>
                    <w:p w14:paraId="47B3C736" w14:textId="77777777" w:rsidR="00B1655F" w:rsidRDefault="00B1655F">
                      <w:pPr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Project Repor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24086">
        <w:rPr>
          <w:noProof/>
        </w:rPr>
        <w:drawing>
          <wp:inline distT="0" distB="0" distL="0" distR="0" wp14:anchorId="12B4C132" wp14:editId="66D0A390">
            <wp:extent cx="4935624" cy="2776220"/>
            <wp:effectExtent l="19050" t="19050" r="17780" b="24130"/>
            <wp:docPr id="8" name="Picture 8" descr="Top 30 Best Gangster Movies of All Time, Ranked (20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30 Best Gangster Movies of All Time, Ranked (202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97" cy="2779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05810" w14:textId="6ED7B576" w:rsidR="00B17B25" w:rsidRDefault="00B17B25">
      <w:pPr>
        <w:spacing w:after="200" w:line="480" w:lineRule="auto"/>
        <w:jc w:val="both"/>
      </w:pPr>
    </w:p>
    <w:p w14:paraId="1EBF473D" w14:textId="56CE6F59" w:rsidR="00B17B25" w:rsidRDefault="00B17B25">
      <w:pPr>
        <w:spacing w:after="200" w:line="480" w:lineRule="auto"/>
        <w:jc w:val="both"/>
      </w:pPr>
    </w:p>
    <w:sdt>
      <w:sdtPr>
        <w:id w:val="-150427371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en-IE" w:eastAsia="en-IE"/>
        </w:rPr>
      </w:sdtEndPr>
      <w:sdtContent>
        <w:p w14:paraId="3B92412D" w14:textId="6BAD8AF1" w:rsidR="00644819" w:rsidRPr="00644819" w:rsidRDefault="00644819">
          <w:pPr>
            <w:pStyle w:val="TOCHeading"/>
            <w:rPr>
              <w:b/>
              <w:bCs/>
              <w:color w:val="548DD4" w:themeColor="text2" w:themeTint="99"/>
            </w:rPr>
          </w:pPr>
          <w:r w:rsidRPr="00644819">
            <w:rPr>
              <w:b/>
              <w:bCs/>
              <w:color w:val="548DD4" w:themeColor="text2" w:themeTint="99"/>
            </w:rPr>
            <w:t>Table of Contents</w:t>
          </w:r>
        </w:p>
        <w:p w14:paraId="463C7DDD" w14:textId="20495906" w:rsidR="008B7850" w:rsidRDefault="0064481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65631" w:history="1">
            <w:r w:rsidR="008B7850" w:rsidRPr="00F94AE5">
              <w:rPr>
                <w:rStyle w:val="Hyperlink"/>
                <w:noProof/>
              </w:rPr>
              <w:t>1.</w:t>
            </w:r>
            <w:r w:rsidR="008B785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B7850" w:rsidRPr="00F94AE5">
              <w:rPr>
                <w:rStyle w:val="Hyperlink"/>
                <w:noProof/>
              </w:rPr>
              <w:t>GitHub URL</w:t>
            </w:r>
            <w:r w:rsidR="008B7850">
              <w:rPr>
                <w:noProof/>
                <w:webHidden/>
              </w:rPr>
              <w:tab/>
            </w:r>
            <w:r w:rsidR="008B7850">
              <w:rPr>
                <w:noProof/>
                <w:webHidden/>
              </w:rPr>
              <w:fldChar w:fldCharType="begin"/>
            </w:r>
            <w:r w:rsidR="008B7850">
              <w:rPr>
                <w:noProof/>
                <w:webHidden/>
              </w:rPr>
              <w:instrText xml:space="preserve"> PAGEREF _Toc73365631 \h </w:instrText>
            </w:r>
            <w:r w:rsidR="008B7850">
              <w:rPr>
                <w:noProof/>
                <w:webHidden/>
              </w:rPr>
            </w:r>
            <w:r w:rsidR="008B7850">
              <w:rPr>
                <w:noProof/>
                <w:webHidden/>
              </w:rPr>
              <w:fldChar w:fldCharType="separate"/>
            </w:r>
            <w:r w:rsidR="008B7850">
              <w:rPr>
                <w:noProof/>
                <w:webHidden/>
              </w:rPr>
              <w:t>2</w:t>
            </w:r>
            <w:r w:rsidR="008B7850">
              <w:rPr>
                <w:noProof/>
                <w:webHidden/>
              </w:rPr>
              <w:fldChar w:fldCharType="end"/>
            </w:r>
          </w:hyperlink>
        </w:p>
        <w:p w14:paraId="19B55DC1" w14:textId="16847E08" w:rsidR="008B7850" w:rsidRDefault="008B785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73365632" w:history="1">
            <w:r w:rsidRPr="00F94AE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801D" w14:textId="64F72F62" w:rsidR="008B7850" w:rsidRDefault="008B785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73365633" w:history="1">
            <w:r w:rsidRPr="00F94AE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D1EC" w14:textId="01A31210" w:rsidR="008B7850" w:rsidRDefault="008B785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73365634" w:history="1">
            <w:r w:rsidRPr="00F94AE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081B" w14:textId="00C9C950" w:rsidR="008B7850" w:rsidRDefault="008B785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73365635" w:history="1">
            <w:r w:rsidRPr="00F94AE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Implement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9E38" w14:textId="330B3E75" w:rsidR="008B7850" w:rsidRDefault="008B78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365636" w:history="1">
            <w:r w:rsidRPr="00F94AE5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Importing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9CD7" w14:textId="097589B5" w:rsidR="008B7850" w:rsidRDefault="008B78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365637" w:history="1">
            <w:r w:rsidRPr="00F94AE5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BD6B" w14:textId="76C5E662" w:rsidR="008B7850" w:rsidRDefault="008B78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365638" w:history="1">
            <w:r w:rsidRPr="00F94AE5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Cleaning up data, analysing and replacing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9F7D" w14:textId="3425B981" w:rsidR="008B7850" w:rsidRDefault="008B78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365639" w:history="1">
            <w:r w:rsidRPr="00F94AE5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Sorting, indexing and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74A5" w14:textId="4CA665B3" w:rsidR="008B7850" w:rsidRDefault="008B78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365640" w:history="1">
            <w:r w:rsidRPr="00F94AE5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D00F" w14:textId="10817FC4" w:rsidR="008B7850" w:rsidRDefault="008B78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365641" w:history="1">
            <w:r w:rsidRPr="00F94AE5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Iter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9B81" w14:textId="49364D20" w:rsidR="008B7850" w:rsidRDefault="008B78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365642" w:history="1">
            <w:r w:rsidRPr="00F94AE5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655A" w14:textId="68CF0403" w:rsidR="008B7850" w:rsidRDefault="008B78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365643" w:history="1">
            <w:r w:rsidRPr="00F94AE5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FE18" w14:textId="232B2E8A" w:rsidR="008B7850" w:rsidRDefault="008B78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365644" w:history="1">
            <w:r w:rsidRPr="00F94AE5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B4BC" w14:textId="354748DB" w:rsidR="008B7850" w:rsidRDefault="008B7850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365645" w:history="1">
            <w:r w:rsidRPr="00F94AE5">
              <w:rPr>
                <w:rStyle w:val="Hyperlink"/>
                <w:noProof/>
              </w:rPr>
              <w:t>5.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sns.histplot(movies['runtime'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7E37" w14:textId="6D9FBDE5" w:rsidR="008B7850" w:rsidRDefault="008B7850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365646" w:history="1">
            <w:r w:rsidRPr="00F94AE5">
              <w:rPr>
                <w:rStyle w:val="Hyperlink"/>
                <w:noProof/>
              </w:rPr>
              <w:t>5.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sns.stripplot(x="runtime",y="genre",data=mov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EFBB" w14:textId="3D227836" w:rsidR="008B7850" w:rsidRDefault="008B785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73365647" w:history="1">
            <w:r w:rsidRPr="00F94AE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9433" w14:textId="1670B34B" w:rsidR="008B7850" w:rsidRDefault="008B785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73365648" w:history="1">
            <w:r w:rsidRPr="00F94AE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5C5E" w14:textId="3A17141E" w:rsidR="008B7850" w:rsidRDefault="008B785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73365649" w:history="1">
            <w:r w:rsidRPr="00F94AE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AE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2B25" w14:textId="050554F3" w:rsidR="00644819" w:rsidRDefault="00644819">
          <w:r>
            <w:rPr>
              <w:b/>
              <w:bCs/>
              <w:noProof/>
            </w:rPr>
            <w:fldChar w:fldCharType="end"/>
          </w:r>
        </w:p>
      </w:sdtContent>
    </w:sdt>
    <w:p w14:paraId="77742FB5" w14:textId="34DBF03E" w:rsidR="00644819" w:rsidRDefault="00644819" w:rsidP="00644819">
      <w:pPr>
        <w:pStyle w:val="Heading1"/>
        <w:ind w:left="0" w:firstLine="0"/>
      </w:pPr>
    </w:p>
    <w:p w14:paraId="749C4C44" w14:textId="2B26D36D" w:rsidR="00644819" w:rsidRDefault="00644819" w:rsidP="00644819"/>
    <w:p w14:paraId="0B89C6DB" w14:textId="0FB4C19E" w:rsidR="00644819" w:rsidRDefault="00644819" w:rsidP="00644819"/>
    <w:p w14:paraId="24747363" w14:textId="00AED498" w:rsidR="00644819" w:rsidRDefault="00644819" w:rsidP="00644819"/>
    <w:p w14:paraId="4E1E6AEA" w14:textId="0F7BDBEA" w:rsidR="00644819" w:rsidRDefault="00644819" w:rsidP="00644819"/>
    <w:p w14:paraId="1DB04BB2" w14:textId="740B27EE" w:rsidR="00644819" w:rsidRDefault="00644819" w:rsidP="00644819"/>
    <w:p w14:paraId="6B07DC8E" w14:textId="3D155456" w:rsidR="00644819" w:rsidRDefault="00644819" w:rsidP="00644819"/>
    <w:p w14:paraId="76514486" w14:textId="58A15256" w:rsidR="00644819" w:rsidRDefault="00644819" w:rsidP="00644819"/>
    <w:p w14:paraId="3FE096D1" w14:textId="6E165ADC" w:rsidR="00644819" w:rsidRDefault="00644819" w:rsidP="00644819"/>
    <w:p w14:paraId="6AA8A45A" w14:textId="475A4265" w:rsidR="00644819" w:rsidRDefault="00644819" w:rsidP="00644819"/>
    <w:p w14:paraId="6CB1EBE3" w14:textId="3C04CF77" w:rsidR="00644819" w:rsidRDefault="00644819" w:rsidP="00644819"/>
    <w:p w14:paraId="1F97E0DF" w14:textId="14D3B2B6" w:rsidR="00644819" w:rsidRDefault="00644819" w:rsidP="00644819"/>
    <w:p w14:paraId="187BA77E" w14:textId="0A2E781E" w:rsidR="00644819" w:rsidRDefault="00644819" w:rsidP="00644819"/>
    <w:p w14:paraId="33C2C4FB" w14:textId="66BFA0E0" w:rsidR="00644819" w:rsidRDefault="00644819" w:rsidP="00644819"/>
    <w:p w14:paraId="608B9481" w14:textId="28F5C4D2" w:rsidR="00644819" w:rsidRDefault="00644819" w:rsidP="00644819"/>
    <w:p w14:paraId="02129C08" w14:textId="7AD5CF07" w:rsidR="008231DF" w:rsidRPr="008231DF" w:rsidRDefault="00924086" w:rsidP="00644819">
      <w:pPr>
        <w:pStyle w:val="Heading1"/>
        <w:numPr>
          <w:ilvl w:val="0"/>
          <w:numId w:val="6"/>
        </w:numPr>
      </w:pPr>
      <w:bookmarkStart w:id="0" w:name="_Toc73365631"/>
      <w:r>
        <w:lastRenderedPageBreak/>
        <w:t>GitHub URL</w:t>
      </w:r>
      <w:bookmarkEnd w:id="0"/>
    </w:p>
    <w:p w14:paraId="2095ABC9" w14:textId="7D32F8FA" w:rsidR="008231DF" w:rsidRDefault="00F713A7" w:rsidP="008231DF">
      <w:hyperlink r:id="rId12" w:history="1">
        <w:r w:rsidRPr="00441E42">
          <w:rPr>
            <w:rStyle w:val="Hyperlink"/>
          </w:rPr>
          <w:t>https://github.com/Waderonan/UCDPA_RonanWade/tree/master</w:t>
        </w:r>
      </w:hyperlink>
    </w:p>
    <w:p w14:paraId="7CE3EBC9" w14:textId="77777777" w:rsidR="00B17B25" w:rsidRDefault="00924086" w:rsidP="00644819">
      <w:pPr>
        <w:pStyle w:val="Heading1"/>
        <w:numPr>
          <w:ilvl w:val="0"/>
          <w:numId w:val="6"/>
        </w:numPr>
      </w:pPr>
      <w:bookmarkStart w:id="1" w:name="_Toc73365632"/>
      <w:r>
        <w:t>Abstract</w:t>
      </w:r>
      <w:bookmarkEnd w:id="1"/>
    </w:p>
    <w:p w14:paraId="4ED97B26" w14:textId="2F7049ED" w:rsidR="00B17B25" w:rsidRDefault="00A16D11" w:rsidP="009A02AB">
      <w:pPr>
        <w:jc w:val="both"/>
      </w:pPr>
      <w:r>
        <w:t>The main purpose of this report</w:t>
      </w:r>
      <w:r w:rsidR="009A02AB">
        <w:t xml:space="preserve"> is</w:t>
      </w:r>
      <w:r>
        <w:t xml:space="preserve"> to </w:t>
      </w:r>
      <w:r w:rsidR="009A02AB">
        <w:t>determine</w:t>
      </w:r>
      <w:r>
        <w:t xml:space="preserve"> the factors </w:t>
      </w:r>
      <w:r w:rsidR="00644819">
        <w:t xml:space="preserve">that </w:t>
      </w:r>
      <w:r>
        <w:t>contribute to a movie becoming a box office success.</w:t>
      </w:r>
    </w:p>
    <w:p w14:paraId="4DBF3349" w14:textId="012D273E" w:rsidR="00A16D11" w:rsidRDefault="00A16D11" w:rsidP="009A02AB">
      <w:pPr>
        <w:jc w:val="both"/>
      </w:pPr>
      <w:r>
        <w:t>I will analyse the Top 1</w:t>
      </w:r>
      <w:r w:rsidR="009A02AB">
        <w:t>,</w:t>
      </w:r>
      <w:r>
        <w:t>000 rate</w:t>
      </w:r>
      <w:r w:rsidR="009A02AB">
        <w:t>d</w:t>
      </w:r>
      <w:r>
        <w:t xml:space="preserve"> movies by using a dataset from </w:t>
      </w:r>
      <w:r w:rsidR="009A02AB">
        <w:t>Internet Movie Database (</w:t>
      </w:r>
      <w:r>
        <w:t>IMD</w:t>
      </w:r>
      <w:r w:rsidR="009A02AB">
        <w:t>b). B</w:t>
      </w:r>
      <w:r>
        <w:t xml:space="preserve">y using this </w:t>
      </w:r>
      <w:proofErr w:type="gramStart"/>
      <w:r>
        <w:t>data</w:t>
      </w:r>
      <w:proofErr w:type="gramEnd"/>
      <w:r>
        <w:t xml:space="preserve"> I hope to identify </w:t>
      </w:r>
      <w:r w:rsidR="009A02AB">
        <w:t>whether there is a</w:t>
      </w:r>
      <w:r>
        <w:t xml:space="preserve"> trend in </w:t>
      </w:r>
      <w:r w:rsidR="009A02AB">
        <w:t>the</w:t>
      </w:r>
      <w:r>
        <w:t xml:space="preserve"> success of a movie </w:t>
      </w:r>
      <w:r w:rsidR="009A02AB">
        <w:t>based on</w:t>
      </w:r>
      <w:r>
        <w:t xml:space="preserve"> gross earning</w:t>
      </w:r>
      <w:r w:rsidR="00C828AD">
        <w:t>, popularity, genre etc.</w:t>
      </w:r>
    </w:p>
    <w:p w14:paraId="085647D6" w14:textId="77777777" w:rsidR="00B17B25" w:rsidRDefault="00924086" w:rsidP="00644819">
      <w:pPr>
        <w:pStyle w:val="Heading1"/>
        <w:numPr>
          <w:ilvl w:val="0"/>
          <w:numId w:val="6"/>
        </w:numPr>
      </w:pPr>
      <w:bookmarkStart w:id="2" w:name="_Toc73365633"/>
      <w:r>
        <w:t>Introduction</w:t>
      </w:r>
      <w:bookmarkEnd w:id="2"/>
    </w:p>
    <w:p w14:paraId="3FC2F47F" w14:textId="5C6B67E7" w:rsidR="009A02AB" w:rsidRDefault="009A02AB" w:rsidP="005C2F7B">
      <w:pPr>
        <w:jc w:val="both"/>
      </w:pPr>
      <w:r>
        <w:t xml:space="preserve">Movies have become so prevalent in the last 18 months due to the Covid-19 outbreak. People have been forced to stay home due to lockdowns and as a result the demand home entertain has increased. Entertainment app services have either increased their offering or new services have been launched including Disney+, Prime Video, </w:t>
      </w:r>
      <w:proofErr w:type="gramStart"/>
      <w:r>
        <w:t>Hulu</w:t>
      </w:r>
      <w:proofErr w:type="gramEnd"/>
      <w:r>
        <w:t xml:space="preserve"> and Now TV to name a few. </w:t>
      </w:r>
    </w:p>
    <w:p w14:paraId="710E86D9" w14:textId="002619FA" w:rsidR="00B17B25" w:rsidRDefault="00C828AD" w:rsidP="005C2F7B">
      <w:pPr>
        <w:jc w:val="both"/>
      </w:pPr>
      <w:r>
        <w:t>The reason I decided to do this project is that I have always had a keen interest in movies and have a broad interest in different types of movies.</w:t>
      </w:r>
      <w:r w:rsidR="005C2F7B">
        <w:t xml:space="preserve"> I also felt that which the increased focus on home entertainment there could be some interesting insights available.</w:t>
      </w:r>
    </w:p>
    <w:p w14:paraId="71562721" w14:textId="54762912" w:rsidR="00B3196F" w:rsidRDefault="00C828AD" w:rsidP="005C2F7B">
      <w:pPr>
        <w:jc w:val="both"/>
      </w:pPr>
      <w:r>
        <w:t xml:space="preserve">I was intrigued to see if there </w:t>
      </w:r>
      <w:r w:rsidR="00EA4B6C">
        <w:t>were</w:t>
      </w:r>
      <w:r>
        <w:t xml:space="preserve"> any patterns in why some movies can be very popular without being a success </w:t>
      </w:r>
      <w:r w:rsidR="009A02AB">
        <w:t>with respect to</w:t>
      </w:r>
      <w:r>
        <w:t xml:space="preserve"> earnings from</w:t>
      </w:r>
      <w:r w:rsidR="009A02AB">
        <w:t xml:space="preserve"> the</w:t>
      </w:r>
      <w:r>
        <w:t xml:space="preserve"> box office</w:t>
      </w:r>
      <w:r w:rsidR="00B3196F">
        <w:t>.</w:t>
      </w:r>
      <w:r w:rsidR="005C2F7B">
        <w:t xml:space="preserve"> </w:t>
      </w:r>
      <w:r w:rsidR="009A02AB">
        <w:t>I am hoping that this project will also</w:t>
      </w:r>
      <w:r w:rsidR="00B3196F">
        <w:t xml:space="preserve"> </w:t>
      </w:r>
      <w:r w:rsidR="009A02AB">
        <w:t>determine</w:t>
      </w:r>
      <w:r w:rsidR="00B3196F">
        <w:t xml:space="preserve"> i</w:t>
      </w:r>
      <w:r w:rsidR="00BE35FE">
        <w:t>f</w:t>
      </w:r>
      <w:r w:rsidR="00B3196F">
        <w:t xml:space="preserve"> there</w:t>
      </w:r>
      <w:r w:rsidR="00BE35FE">
        <w:t xml:space="preserve"> is</w:t>
      </w:r>
      <w:r w:rsidR="00B3196F">
        <w:t xml:space="preserve"> any common dominator which dictates</w:t>
      </w:r>
      <w:r w:rsidR="009A02AB">
        <w:t xml:space="preserve"> a movie’s success</w:t>
      </w:r>
      <w:r w:rsidR="00B3196F">
        <w:t xml:space="preserve"> </w:t>
      </w:r>
      <w:r w:rsidR="00F713A7">
        <w:t>from genre</w:t>
      </w:r>
      <w:r w:rsidR="00036116">
        <w:t>, runtime</w:t>
      </w:r>
      <w:r w:rsidR="00B3196F">
        <w:t xml:space="preserve"> etc.</w:t>
      </w:r>
    </w:p>
    <w:p w14:paraId="63F66A5C" w14:textId="1BE65EF4" w:rsidR="00B8451F" w:rsidRDefault="00B8451F" w:rsidP="005C2F7B">
      <w:pPr>
        <w:jc w:val="both"/>
      </w:pPr>
      <w:r>
        <w:t>I will hopefully</w:t>
      </w:r>
      <w:r w:rsidR="009A02AB">
        <w:t>,</w:t>
      </w:r>
      <w:r>
        <w:t xml:space="preserve"> from my </w:t>
      </w:r>
      <w:r w:rsidR="009A02AB">
        <w:t>analysis,</w:t>
      </w:r>
      <w:r>
        <w:t xml:space="preserve"> be able to identify the characteristic</w:t>
      </w:r>
      <w:r w:rsidR="009A02AB">
        <w:t>s</w:t>
      </w:r>
      <w:r>
        <w:t xml:space="preserve"> </w:t>
      </w:r>
      <w:r w:rsidR="009A02AB">
        <w:t>that attract</w:t>
      </w:r>
      <w:r>
        <w:t xml:space="preserve"> people </w:t>
      </w:r>
      <w:r w:rsidR="009A02AB">
        <w:t>to a certain movie</w:t>
      </w:r>
      <w:r>
        <w:t xml:space="preserve"> and outline any trends </w:t>
      </w:r>
      <w:r w:rsidR="009A02AB">
        <w:t>I</w:t>
      </w:r>
      <w:r>
        <w:t xml:space="preserve"> come across.</w:t>
      </w:r>
    </w:p>
    <w:p w14:paraId="5558362E" w14:textId="77777777" w:rsidR="00B17B25" w:rsidRDefault="00924086" w:rsidP="00644819">
      <w:pPr>
        <w:pStyle w:val="Heading1"/>
        <w:numPr>
          <w:ilvl w:val="0"/>
          <w:numId w:val="6"/>
        </w:numPr>
      </w:pPr>
      <w:bookmarkStart w:id="3" w:name="_Toc73365634"/>
      <w:r>
        <w:t>Dataset</w:t>
      </w:r>
      <w:bookmarkEnd w:id="3"/>
    </w:p>
    <w:p w14:paraId="7779846D" w14:textId="02745B45" w:rsidR="003D44DC" w:rsidRDefault="003D44DC" w:rsidP="005C2F7B">
      <w:pPr>
        <w:jc w:val="both"/>
      </w:pPr>
      <w:r>
        <w:t xml:space="preserve">The dataset I used </w:t>
      </w:r>
      <w:r w:rsidR="005C2F7B">
        <w:t>to</w:t>
      </w:r>
      <w:r>
        <w:t xml:space="preserve"> asses</w:t>
      </w:r>
      <w:r w:rsidR="005C2F7B">
        <w:t>s what</w:t>
      </w:r>
      <w:r w:rsidR="007B5348">
        <w:t xml:space="preserve"> factors </w:t>
      </w:r>
      <w:r w:rsidR="005C2F7B">
        <w:t xml:space="preserve">contribute to a box office hit </w:t>
      </w:r>
      <w:r>
        <w:t>is:</w:t>
      </w:r>
    </w:p>
    <w:p w14:paraId="1A5311BF" w14:textId="43B2A2DB" w:rsidR="003D44DC" w:rsidRDefault="003D44DC" w:rsidP="005C2F7B">
      <w:pPr>
        <w:jc w:val="both"/>
      </w:pPr>
      <w:hyperlink r:id="rId13" w:history="1">
        <w:r w:rsidRPr="00441E42">
          <w:rPr>
            <w:rStyle w:val="Hyperlink"/>
          </w:rPr>
          <w:t>www.kaggle.com/preetviradiya/imdb-movies-ratings-details</w:t>
        </w:r>
      </w:hyperlink>
    </w:p>
    <w:p w14:paraId="3BE4BF7B" w14:textId="7767395F" w:rsidR="003D44DC" w:rsidRDefault="003D44DC" w:rsidP="005C2F7B">
      <w:pPr>
        <w:jc w:val="both"/>
      </w:pPr>
      <w:r>
        <w:t xml:space="preserve">I selected </w:t>
      </w:r>
      <w:r w:rsidR="00036116">
        <w:t>this</w:t>
      </w:r>
      <w:r>
        <w:t xml:space="preserve"> dataset from Kaggle as it had all the </w:t>
      </w:r>
      <w:r w:rsidR="00036116">
        <w:t>relevant information and data</w:t>
      </w:r>
      <w:r w:rsidR="005C2F7B">
        <w:t xml:space="preserve"> that</w:t>
      </w:r>
      <w:r w:rsidR="00036116">
        <w:t xml:space="preserve"> I required to </w:t>
      </w:r>
      <w:r w:rsidR="005C2F7B">
        <w:t>conduct my analysis</w:t>
      </w:r>
      <w:r w:rsidR="007B5348">
        <w:t>.</w:t>
      </w:r>
      <w:r w:rsidR="005C2F7B">
        <w:t xml:space="preserve"> The dataset</w:t>
      </w:r>
      <w:r w:rsidR="007B5348">
        <w:t xml:space="preserve"> had </w:t>
      </w:r>
      <w:r w:rsidR="005C2F7B">
        <w:t>information regarding the</w:t>
      </w:r>
      <w:r w:rsidR="007B5348">
        <w:t xml:space="preserve"> Top 1</w:t>
      </w:r>
      <w:r w:rsidR="005C2F7B">
        <w:t>,</w:t>
      </w:r>
      <w:r w:rsidR="007B5348">
        <w:t xml:space="preserve">000 movies as by voted by the public through the IMBD website and app. </w:t>
      </w:r>
      <w:r w:rsidR="005C2F7B">
        <w:t xml:space="preserve"> I expect that this data will give a more accurate reflection of public popularity for the movies produced in the last 20-25 years due to</w:t>
      </w:r>
      <w:r w:rsidR="007B5348">
        <w:t xml:space="preserve"> society becoming more digitalised in </w:t>
      </w:r>
      <w:r w:rsidR="005C2F7B">
        <w:t xml:space="preserve">this </w:t>
      </w:r>
      <w:proofErr w:type="gramStart"/>
      <w:r w:rsidR="005C2F7B">
        <w:t>time period</w:t>
      </w:r>
      <w:proofErr w:type="gramEnd"/>
      <w:r w:rsidR="005C2F7B">
        <w:t>.</w:t>
      </w:r>
    </w:p>
    <w:p w14:paraId="4E098338" w14:textId="696596F0" w:rsidR="00B17B25" w:rsidRDefault="00924086" w:rsidP="00644819">
      <w:pPr>
        <w:pStyle w:val="Heading1"/>
        <w:numPr>
          <w:ilvl w:val="0"/>
          <w:numId w:val="6"/>
        </w:numPr>
      </w:pPr>
      <w:bookmarkStart w:id="4" w:name="_Toc73365635"/>
      <w:r>
        <w:t>Implementation Process</w:t>
      </w:r>
      <w:bookmarkEnd w:id="4"/>
    </w:p>
    <w:p w14:paraId="7A0A8F95" w14:textId="668D95E8" w:rsidR="006C5B51" w:rsidRPr="004657CA" w:rsidRDefault="00B1655F" w:rsidP="00B1655F">
      <w:pPr>
        <w:pStyle w:val="Heading2"/>
        <w:numPr>
          <w:ilvl w:val="1"/>
          <w:numId w:val="6"/>
        </w:numPr>
      </w:pPr>
      <w:bookmarkStart w:id="5" w:name="_Toc73365636"/>
      <w:r>
        <w:t>I</w:t>
      </w:r>
      <w:r w:rsidR="006C5B51" w:rsidRPr="004657CA">
        <w:t>mporting libraries</w:t>
      </w:r>
      <w:bookmarkEnd w:id="5"/>
    </w:p>
    <w:p w14:paraId="745A7B20" w14:textId="493C72E2" w:rsidR="006C5B51" w:rsidRDefault="006C5B51" w:rsidP="003751D3">
      <w:pPr>
        <w:jc w:val="both"/>
      </w:pPr>
      <w:r>
        <w:t xml:space="preserve">I started by uploading the libraries I would need during the </w:t>
      </w:r>
      <w:proofErr w:type="spellStart"/>
      <w:r>
        <w:t>datareview</w:t>
      </w:r>
      <w:proofErr w:type="spellEnd"/>
      <w:r w:rsidR="005C2F7B">
        <w:t>:</w:t>
      </w:r>
    </w:p>
    <w:p w14:paraId="0233465C" w14:textId="77777777" w:rsidR="006C5B51" w:rsidRDefault="006C5B51" w:rsidP="003751D3">
      <w:pPr>
        <w:pStyle w:val="ListParagraph"/>
        <w:numPr>
          <w:ilvl w:val="0"/>
          <w:numId w:val="7"/>
        </w:numPr>
        <w:jc w:val="both"/>
      </w:pPr>
      <w:r>
        <w:t>import pandas as pd</w:t>
      </w:r>
    </w:p>
    <w:p w14:paraId="041EFB63" w14:textId="77777777" w:rsidR="006C5B51" w:rsidRDefault="006C5B51" w:rsidP="003751D3">
      <w:pPr>
        <w:pStyle w:val="ListParagraph"/>
        <w:numPr>
          <w:ilvl w:val="0"/>
          <w:numId w:val="7"/>
        </w:numPr>
        <w:jc w:val="both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39EAEC7" w14:textId="77777777" w:rsidR="006C5B51" w:rsidRDefault="006C5B51" w:rsidP="003751D3">
      <w:pPr>
        <w:pStyle w:val="ListParagraph"/>
        <w:numPr>
          <w:ilvl w:val="0"/>
          <w:numId w:val="7"/>
        </w:numPr>
        <w:jc w:val="both"/>
      </w:pPr>
      <w:r>
        <w:t xml:space="preserve">import seaborn as </w:t>
      </w:r>
      <w:proofErr w:type="spellStart"/>
      <w:r>
        <w:t>sns</w:t>
      </w:r>
      <w:proofErr w:type="spellEnd"/>
    </w:p>
    <w:p w14:paraId="30B63ECC" w14:textId="19FB2338" w:rsidR="006C5B51" w:rsidRDefault="006C5B51" w:rsidP="003751D3">
      <w:pPr>
        <w:pStyle w:val="ListParagraph"/>
        <w:numPr>
          <w:ilvl w:val="0"/>
          <w:numId w:val="7"/>
        </w:numPr>
        <w:jc w:val="bot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0576AEC" w14:textId="1E845A6E" w:rsidR="00B8451F" w:rsidRPr="00B1655F" w:rsidRDefault="00B8451F" w:rsidP="003751D3">
      <w:pPr>
        <w:pStyle w:val="Heading2"/>
        <w:numPr>
          <w:ilvl w:val="1"/>
          <w:numId w:val="6"/>
        </w:numPr>
        <w:jc w:val="both"/>
      </w:pPr>
      <w:bookmarkStart w:id="6" w:name="_Toc73365637"/>
      <w:r w:rsidRPr="00B1655F">
        <w:lastRenderedPageBreak/>
        <w:t xml:space="preserve">Importing </w:t>
      </w:r>
      <w:r w:rsidR="00B1655F">
        <w:t>D</w:t>
      </w:r>
      <w:r w:rsidRPr="00B1655F">
        <w:t>ata</w:t>
      </w:r>
      <w:bookmarkEnd w:id="6"/>
    </w:p>
    <w:p w14:paraId="2C2766C2" w14:textId="1BD88ADC" w:rsidR="00B8451F" w:rsidRDefault="00B8451F" w:rsidP="003751D3">
      <w:pPr>
        <w:jc w:val="both"/>
      </w:pPr>
      <w:r>
        <w:t xml:space="preserve">I </w:t>
      </w:r>
      <w:r w:rsidR="006C5B51">
        <w:t>down</w:t>
      </w:r>
      <w:r>
        <w:t>load</w:t>
      </w:r>
      <w:r w:rsidR="006C5B51">
        <w:t>ed</w:t>
      </w:r>
      <w:r>
        <w:t xml:space="preserve"> my data</w:t>
      </w:r>
      <w:r w:rsidR="006C5B51">
        <w:t>set from Kaggle IMDB movie rating details</w:t>
      </w:r>
      <w:r w:rsidR="005C2F7B">
        <w:t xml:space="preserve"> </w:t>
      </w:r>
      <w:r w:rsidR="006C5B51">
        <w:t xml:space="preserve">(CSV) and converted it to a data frame using </w:t>
      </w:r>
      <w:proofErr w:type="spellStart"/>
      <w:proofErr w:type="gramStart"/>
      <w:r w:rsidR="006C5B51">
        <w:t>pd.read</w:t>
      </w:r>
      <w:proofErr w:type="gramEnd"/>
      <w:r w:rsidR="006C5B51">
        <w:t>_csv</w:t>
      </w:r>
      <w:proofErr w:type="spellEnd"/>
      <w:r w:rsidR="006C5B51">
        <w:t xml:space="preserve"> through </w:t>
      </w:r>
      <w:proofErr w:type="spellStart"/>
      <w:r w:rsidR="006C5B51">
        <w:t>Jupyter</w:t>
      </w:r>
      <w:proofErr w:type="spellEnd"/>
      <w:r w:rsidR="004657CA">
        <w:t xml:space="preserve">. I named the dataset </w:t>
      </w:r>
      <w:r w:rsidR="005C2F7B">
        <w:t>“</w:t>
      </w:r>
      <w:r w:rsidR="004657CA">
        <w:t>movies</w:t>
      </w:r>
      <w:r w:rsidR="005C2F7B">
        <w:t>”</w:t>
      </w:r>
      <w:r w:rsidR="004657CA">
        <w:t xml:space="preserve"> so it would be easier to reference</w:t>
      </w:r>
      <w:r w:rsidR="005C2F7B">
        <w:t>:</w:t>
      </w:r>
    </w:p>
    <w:p w14:paraId="503A5928" w14:textId="77777777" w:rsidR="004657CA" w:rsidRDefault="004657CA" w:rsidP="003751D3">
      <w:pPr>
        <w:pStyle w:val="ListParagraph"/>
        <w:numPr>
          <w:ilvl w:val="0"/>
          <w:numId w:val="8"/>
        </w:numPr>
        <w:jc w:val="both"/>
      </w:pPr>
      <w:proofErr w:type="gramStart"/>
      <w:r>
        <w:t>pd.read</w:t>
      </w:r>
      <w:proofErr w:type="gramEnd"/>
      <w:r>
        <w:t>_csv('https://raw.githubusercontent.com/Waderonan/UCDPA_RonanWade/main/IMDB_movie_reviews_details.csv')</w:t>
      </w:r>
    </w:p>
    <w:p w14:paraId="697B32FD" w14:textId="253E5417" w:rsidR="004657CA" w:rsidRDefault="004657CA" w:rsidP="003751D3">
      <w:pPr>
        <w:pStyle w:val="ListParagraph"/>
        <w:numPr>
          <w:ilvl w:val="0"/>
          <w:numId w:val="8"/>
        </w:numPr>
        <w:jc w:val="both"/>
      </w:pPr>
      <w:r>
        <w:t xml:space="preserve">movies = </w:t>
      </w:r>
      <w:proofErr w:type="gramStart"/>
      <w:r>
        <w:t>pd.read</w:t>
      </w:r>
      <w:proofErr w:type="gramEnd"/>
      <w:r>
        <w:t>_csv('https://raw.githubusercontent.com/Waderonan/UCDPA_RonanWade/main/IMDB_movie_reviews_details.csv')</w:t>
      </w:r>
    </w:p>
    <w:p w14:paraId="632CB1D9" w14:textId="77FAC196" w:rsidR="004657CA" w:rsidRDefault="004657CA" w:rsidP="003751D3">
      <w:pPr>
        <w:jc w:val="both"/>
      </w:pPr>
      <w:r>
        <w:t>Then printed to make sure it was updated correctly</w:t>
      </w:r>
      <w:r w:rsidR="005C2F7B">
        <w:t>:</w:t>
      </w:r>
    </w:p>
    <w:p w14:paraId="21EDC500" w14:textId="1A843ACF" w:rsidR="004657CA" w:rsidRDefault="004657CA" w:rsidP="003751D3">
      <w:pPr>
        <w:pStyle w:val="ListParagraph"/>
        <w:numPr>
          <w:ilvl w:val="0"/>
          <w:numId w:val="9"/>
        </w:numPr>
        <w:jc w:val="both"/>
      </w:pPr>
      <w:r>
        <w:t>print(</w:t>
      </w:r>
      <w:proofErr w:type="spellStart"/>
      <w:proofErr w:type="gramStart"/>
      <w:r>
        <w:t>movies.head</w:t>
      </w:r>
      <w:proofErr w:type="spellEnd"/>
      <w:proofErr w:type="gramEnd"/>
      <w:r>
        <w:t>())</w:t>
      </w:r>
    </w:p>
    <w:p w14:paraId="2A547EEE" w14:textId="7A5984F1" w:rsidR="004657CA" w:rsidRPr="00B1655F" w:rsidRDefault="004657CA" w:rsidP="003751D3">
      <w:pPr>
        <w:pStyle w:val="Heading2"/>
        <w:numPr>
          <w:ilvl w:val="1"/>
          <w:numId w:val="6"/>
        </w:numPr>
        <w:jc w:val="both"/>
      </w:pPr>
      <w:bookmarkStart w:id="7" w:name="_Toc73365638"/>
      <w:r w:rsidRPr="00B1655F">
        <w:t>Cleaning up data</w:t>
      </w:r>
      <w:r w:rsidR="00023550" w:rsidRPr="00B1655F">
        <w:t>,</w:t>
      </w:r>
      <w:r w:rsidRPr="00B1655F">
        <w:t xml:space="preserve"> </w:t>
      </w:r>
      <w:r w:rsidR="00B1655F" w:rsidRPr="00B1655F">
        <w:t>a</w:t>
      </w:r>
      <w:r w:rsidRPr="00B1655F">
        <w:t>nalysing</w:t>
      </w:r>
      <w:r w:rsidR="00023550" w:rsidRPr="00B1655F">
        <w:t xml:space="preserve"> and </w:t>
      </w:r>
      <w:r w:rsidR="00B1655F" w:rsidRPr="00B1655F">
        <w:t>r</w:t>
      </w:r>
      <w:r w:rsidR="00023550" w:rsidRPr="00B1655F">
        <w:t>eplac</w:t>
      </w:r>
      <w:r w:rsidR="003751D3">
        <w:t>ing</w:t>
      </w:r>
      <w:r w:rsidR="00023550" w:rsidRPr="00B1655F">
        <w:t xml:space="preserve"> missing values</w:t>
      </w:r>
      <w:bookmarkEnd w:id="7"/>
    </w:p>
    <w:p w14:paraId="5C0132C7" w14:textId="46BAFD50" w:rsidR="004657CA" w:rsidRPr="004657CA" w:rsidRDefault="004657CA" w:rsidP="003751D3">
      <w:pPr>
        <w:jc w:val="both"/>
      </w:pPr>
      <w:r w:rsidRPr="00B1655F">
        <w:t xml:space="preserve">To make sure the data was </w:t>
      </w:r>
      <w:proofErr w:type="gramStart"/>
      <w:r w:rsidRPr="00B1655F">
        <w:t>clean</w:t>
      </w:r>
      <w:proofErr w:type="gramEnd"/>
      <w:r w:rsidRPr="00B1655F">
        <w:t xml:space="preserve"> and every entr</w:t>
      </w:r>
      <w:r w:rsidR="005C2F7B" w:rsidRPr="00B1655F">
        <w:t>y</w:t>
      </w:r>
      <w:r w:rsidRPr="00B1655F">
        <w:t xml:space="preserve"> had a value I performed </w:t>
      </w:r>
      <w:r w:rsidR="00B1655F" w:rsidRPr="00B1655F">
        <w:t>a</w:t>
      </w:r>
      <w:r w:rsidRPr="00B1655F">
        <w:t xml:space="preserve"> </w:t>
      </w:r>
      <w:r w:rsidR="00023550" w:rsidRPr="00B1655F">
        <w:t>certain code.</w:t>
      </w:r>
      <w:r w:rsidR="00493B26" w:rsidRPr="00B1655F">
        <w:t xml:space="preserve"> As</w:t>
      </w:r>
      <w:r w:rsidRPr="00B1655F">
        <w:t xml:space="preserve"> I was reviewing the </w:t>
      </w:r>
      <w:r w:rsidR="00493B26" w:rsidRPr="00B1655F">
        <w:t>data,</w:t>
      </w:r>
      <w:r w:rsidRPr="00B1655F">
        <w:t xml:space="preserve"> I noticed that the </w:t>
      </w:r>
      <w:r w:rsidR="00B1655F" w:rsidRPr="00B1655F">
        <w:t>“</w:t>
      </w:r>
      <w:r w:rsidRPr="00B1655F">
        <w:t>gross</w:t>
      </w:r>
      <w:r w:rsidR="00B1655F" w:rsidRPr="00B1655F">
        <w:t>”</w:t>
      </w:r>
      <w:r w:rsidRPr="00B1655F">
        <w:t xml:space="preserve"> </w:t>
      </w:r>
      <w:r w:rsidR="00B1655F" w:rsidRPr="00B1655F">
        <w:t>column</w:t>
      </w:r>
      <w:r w:rsidRPr="00B1655F">
        <w:t xml:space="preserve"> had the most missing values</w:t>
      </w:r>
      <w:r w:rsidR="00023550" w:rsidRPr="00B1655F">
        <w:t>. I used a fu</w:t>
      </w:r>
      <w:r w:rsidR="008E3038" w:rsidRPr="00B1655F">
        <w:t>nction to replace any values with “unknow</w:t>
      </w:r>
      <w:r w:rsidR="00B1655F" w:rsidRPr="00B1655F">
        <w:t>n</w:t>
      </w:r>
      <w:r w:rsidR="008E3038" w:rsidRPr="00B1655F">
        <w:t xml:space="preserve">” so I </w:t>
      </w:r>
      <w:r w:rsidR="00B1655F" w:rsidRPr="00B1655F">
        <w:t>could</w:t>
      </w:r>
      <w:r w:rsidR="008E3038" w:rsidRPr="00B1655F">
        <w:t xml:space="preserve"> avoid any problems further along</w:t>
      </w:r>
      <w:r w:rsidR="00B1655F" w:rsidRPr="00B1655F">
        <w:t xml:space="preserve"> in my analysis.</w:t>
      </w:r>
    </w:p>
    <w:p w14:paraId="7AB887C6" w14:textId="7E27E470" w:rsidR="00023550" w:rsidRPr="003751D3" w:rsidRDefault="00023550" w:rsidP="003751D3">
      <w:pPr>
        <w:pStyle w:val="Heading2"/>
        <w:numPr>
          <w:ilvl w:val="1"/>
          <w:numId w:val="6"/>
        </w:numPr>
        <w:jc w:val="both"/>
      </w:pPr>
      <w:bookmarkStart w:id="8" w:name="_Toc73365639"/>
      <w:r w:rsidRPr="003751D3">
        <w:t xml:space="preserve">Sorting, </w:t>
      </w:r>
      <w:proofErr w:type="gramStart"/>
      <w:r w:rsidRPr="003751D3">
        <w:t>indexing</w:t>
      </w:r>
      <w:proofErr w:type="gramEnd"/>
      <w:r w:rsidR="003751D3">
        <w:t xml:space="preserve"> and</w:t>
      </w:r>
      <w:r w:rsidRPr="003751D3">
        <w:t xml:space="preserve"> grouping</w:t>
      </w:r>
      <w:bookmarkEnd w:id="8"/>
    </w:p>
    <w:p w14:paraId="38463920" w14:textId="6656B38F" w:rsidR="008E3038" w:rsidRPr="00C13D93" w:rsidRDefault="008E3038" w:rsidP="003751D3">
      <w:pPr>
        <w:jc w:val="both"/>
      </w:pPr>
      <w:r w:rsidRPr="00C13D93">
        <w:t xml:space="preserve">I decided to focus on the </w:t>
      </w:r>
      <w:r w:rsidR="00B1655F">
        <w:t>T</w:t>
      </w:r>
      <w:r w:rsidRPr="00C13D93">
        <w:t xml:space="preserve">op 20 rated </w:t>
      </w:r>
      <w:r w:rsidR="00EA24CA" w:rsidRPr="00C13D93">
        <w:t xml:space="preserve">movies </w:t>
      </w:r>
      <w:r w:rsidR="00B1655F">
        <w:t>i</w:t>
      </w:r>
      <w:r w:rsidR="00EA24CA" w:rsidRPr="00C13D93">
        <w:t>n this dataset to see if the most popular movies would highlight any similar attributes</w:t>
      </w:r>
      <w:r w:rsidR="00B1655F">
        <w:t>.</w:t>
      </w:r>
    </w:p>
    <w:p w14:paraId="61525910" w14:textId="2A637B54" w:rsidR="00023550" w:rsidRPr="003751D3" w:rsidRDefault="00023550" w:rsidP="003751D3">
      <w:pPr>
        <w:pStyle w:val="Heading2"/>
        <w:numPr>
          <w:ilvl w:val="1"/>
          <w:numId w:val="6"/>
        </w:numPr>
        <w:jc w:val="both"/>
      </w:pPr>
      <w:bookmarkStart w:id="9" w:name="_Toc73365640"/>
      <w:r w:rsidRPr="003751D3">
        <w:t>Slicing</w:t>
      </w:r>
      <w:bookmarkEnd w:id="9"/>
    </w:p>
    <w:p w14:paraId="402789EF" w14:textId="3AFA0A89" w:rsidR="00C13D93" w:rsidRDefault="00C13D93" w:rsidP="003751D3">
      <w:pPr>
        <w:jc w:val="both"/>
      </w:pPr>
      <w:r w:rsidRPr="00EA7AD2">
        <w:t xml:space="preserve">To understand my data more I applied </w:t>
      </w:r>
      <w:proofErr w:type="gramStart"/>
      <w:r w:rsidR="00EA7AD2" w:rsidRPr="00EA7AD2">
        <w:t xml:space="preserve">the </w:t>
      </w:r>
      <w:r w:rsidR="00EA7AD2">
        <w:t>.</w:t>
      </w:r>
      <w:r w:rsidRPr="00EA7AD2">
        <w:t>index</w:t>
      </w:r>
      <w:proofErr w:type="gramEnd"/>
      <w:r w:rsidRPr="00EA7AD2">
        <w:t>, .describe and .columns</w:t>
      </w:r>
      <w:r w:rsidR="00EA7AD2">
        <w:t xml:space="preserve"> functions</w:t>
      </w:r>
      <w:r w:rsidRPr="00EA7AD2">
        <w:t xml:space="preserve"> to my already defined data of </w:t>
      </w:r>
      <w:r w:rsidR="00EA7AD2" w:rsidRPr="00EA7AD2">
        <w:t>“</w:t>
      </w:r>
      <w:r w:rsidRPr="00EA7AD2">
        <w:t>movies</w:t>
      </w:r>
      <w:r w:rsidR="00EA7AD2" w:rsidRPr="003751D3">
        <w:rPr>
          <w:b/>
          <w:bCs/>
        </w:rPr>
        <w:t xml:space="preserve">”. </w:t>
      </w:r>
      <w:r w:rsidR="00EA7AD2" w:rsidRPr="003751D3">
        <w:t>From the results of applying this code</w:t>
      </w:r>
      <w:r w:rsidR="003751D3" w:rsidRPr="003751D3">
        <w:t xml:space="preserve"> I understood</w:t>
      </w:r>
      <w:r w:rsidR="004B3F4C" w:rsidRPr="003751D3">
        <w:t xml:space="preserve"> what columns were involved and what kind of data was used (integers, </w:t>
      </w:r>
      <w:proofErr w:type="spellStart"/>
      <w:proofErr w:type="gramStart"/>
      <w:r w:rsidR="004B3F4C" w:rsidRPr="003751D3">
        <w:t>float,etc</w:t>
      </w:r>
      <w:proofErr w:type="spellEnd"/>
      <w:proofErr w:type="gramEnd"/>
      <w:r w:rsidR="004B3F4C" w:rsidRPr="003751D3">
        <w:t>)</w:t>
      </w:r>
    </w:p>
    <w:p w14:paraId="40AD5E6A" w14:textId="74102FC7" w:rsidR="004B3F4C" w:rsidRDefault="004B3F4C" w:rsidP="003751D3">
      <w:pPr>
        <w:jc w:val="both"/>
        <w:rPr>
          <w:b/>
          <w:bCs/>
        </w:rPr>
      </w:pPr>
      <w:r>
        <w:t>I decide</w:t>
      </w:r>
      <w:r w:rsidR="00B1655F">
        <w:t>d</w:t>
      </w:r>
      <w:r>
        <w:t xml:space="preserve"> to focus on the Top 20 most rated movies to get a </w:t>
      </w:r>
      <w:r w:rsidR="00B1655F">
        <w:t xml:space="preserve">better </w:t>
      </w:r>
      <w:r>
        <w:t>understand</w:t>
      </w:r>
      <w:r w:rsidR="00B1655F">
        <w:t>ing</w:t>
      </w:r>
      <w:r>
        <w:t xml:space="preserve"> of why th</w:t>
      </w:r>
      <w:r w:rsidR="00B1655F">
        <w:t>ese</w:t>
      </w:r>
      <w:r>
        <w:t xml:space="preserve"> movies were rated so highly</w:t>
      </w:r>
      <w:r w:rsidR="00B1655F">
        <w:t>. B</w:t>
      </w:r>
      <w:r>
        <w:t xml:space="preserve">y using </w:t>
      </w:r>
      <w:proofErr w:type="gramStart"/>
      <w:r>
        <w:t>the .</w:t>
      </w:r>
      <w:proofErr w:type="spellStart"/>
      <w:r>
        <w:t>iloc</w:t>
      </w:r>
      <w:proofErr w:type="spellEnd"/>
      <w:proofErr w:type="gramEnd"/>
      <w:r>
        <w:t xml:space="preserve"> function I isolated the data for the Top 20 movies</w:t>
      </w:r>
      <w:r w:rsidR="00B1655F">
        <w:t>.</w:t>
      </w:r>
    </w:p>
    <w:p w14:paraId="672D7AF5" w14:textId="62707485" w:rsidR="00493B26" w:rsidRPr="003751D3" w:rsidRDefault="00493B26" w:rsidP="003751D3">
      <w:pPr>
        <w:pStyle w:val="Heading2"/>
        <w:numPr>
          <w:ilvl w:val="1"/>
          <w:numId w:val="6"/>
        </w:numPr>
        <w:jc w:val="both"/>
      </w:pPr>
      <w:bookmarkStart w:id="10" w:name="_Toc73365641"/>
      <w:proofErr w:type="spellStart"/>
      <w:r w:rsidRPr="003751D3">
        <w:t>Iterrows</w:t>
      </w:r>
      <w:bookmarkEnd w:id="10"/>
      <w:proofErr w:type="spellEnd"/>
    </w:p>
    <w:p w14:paraId="18D240E3" w14:textId="6D269A5C" w:rsidR="008E3038" w:rsidRPr="004B3F4C" w:rsidRDefault="00B1655F" w:rsidP="003751D3">
      <w:pPr>
        <w:jc w:val="both"/>
      </w:pPr>
      <w:r>
        <w:t>I further analysed</w:t>
      </w:r>
      <w:r w:rsidR="008E3038" w:rsidRPr="004B3F4C">
        <w:t xml:space="preserve"> </w:t>
      </w:r>
      <w:r>
        <w:t>the data</w:t>
      </w:r>
      <w:r w:rsidR="008E3038" w:rsidRPr="004B3F4C">
        <w:t xml:space="preserve"> to see if there </w:t>
      </w:r>
      <w:r w:rsidR="00C13D93" w:rsidRPr="004B3F4C">
        <w:t>were</w:t>
      </w:r>
      <w:r w:rsidR="008E3038" w:rsidRPr="004B3F4C">
        <w:t xml:space="preserve"> any common </w:t>
      </w:r>
      <w:r w:rsidR="00EA24CA" w:rsidRPr="004B3F4C">
        <w:t>traits</w:t>
      </w:r>
      <w:r>
        <w:t xml:space="preserve"> by applying</w:t>
      </w:r>
      <w:r w:rsidR="008E3038" w:rsidRPr="004B3F4C">
        <w:t xml:space="preserve"> the function </w:t>
      </w:r>
      <w:proofErr w:type="spellStart"/>
      <w:r w:rsidR="008E3038" w:rsidRPr="004B3F4C">
        <w:t>iterrows</w:t>
      </w:r>
      <w:proofErr w:type="spellEnd"/>
      <w:r w:rsidR="008E3038" w:rsidRPr="004B3F4C">
        <w:t>.</w:t>
      </w:r>
    </w:p>
    <w:p w14:paraId="3AE87874" w14:textId="4831826D" w:rsidR="008E3038" w:rsidRDefault="008E3038" w:rsidP="003751D3">
      <w:pPr>
        <w:jc w:val="both"/>
      </w:pPr>
      <w:r w:rsidRPr="004B3F4C">
        <w:t xml:space="preserve">I tried unsuccessfully to apply it to 3 </w:t>
      </w:r>
      <w:r w:rsidR="00B1655F">
        <w:t>attributes of</w:t>
      </w:r>
      <w:r w:rsidRPr="004B3F4C">
        <w:t xml:space="preserve"> the </w:t>
      </w:r>
      <w:r w:rsidR="00EA24CA" w:rsidRPr="004B3F4C">
        <w:t>movie’s</w:t>
      </w:r>
      <w:r w:rsidRPr="004B3F4C">
        <w:t xml:space="preserve"> </w:t>
      </w:r>
      <w:r w:rsidR="00B1655F">
        <w:t xml:space="preserve">including </w:t>
      </w:r>
      <w:r w:rsidRPr="004B3F4C">
        <w:t xml:space="preserve">“year”, “runtime” and “genre” to see if </w:t>
      </w:r>
      <w:r w:rsidR="00B1655F">
        <w:t>it</w:t>
      </w:r>
      <w:r w:rsidRPr="004B3F4C">
        <w:t xml:space="preserve"> would reveal any similarit</w:t>
      </w:r>
      <w:r w:rsidR="00B1655F">
        <w:t>ies</w:t>
      </w:r>
      <w:r w:rsidRPr="004B3F4C">
        <w:t xml:space="preserve"> between the </w:t>
      </w:r>
      <w:r w:rsidR="00B1655F">
        <w:t>T</w:t>
      </w:r>
      <w:r w:rsidRPr="004B3F4C">
        <w:t>op 20 rated movies.</w:t>
      </w:r>
    </w:p>
    <w:p w14:paraId="069C6185" w14:textId="198690AD" w:rsidR="00730DA9" w:rsidRPr="003751D3" w:rsidRDefault="00730DA9" w:rsidP="003751D3">
      <w:pPr>
        <w:pStyle w:val="Heading2"/>
        <w:numPr>
          <w:ilvl w:val="1"/>
          <w:numId w:val="6"/>
        </w:numPr>
        <w:jc w:val="both"/>
      </w:pPr>
      <w:bookmarkStart w:id="11" w:name="_Toc73365642"/>
      <w:proofErr w:type="spellStart"/>
      <w:r w:rsidRPr="003751D3">
        <w:t>Numpy</w:t>
      </w:r>
      <w:bookmarkEnd w:id="11"/>
      <w:proofErr w:type="spellEnd"/>
    </w:p>
    <w:p w14:paraId="58B06A95" w14:textId="0B84B60C" w:rsidR="00960495" w:rsidRPr="0025135B" w:rsidRDefault="00960495" w:rsidP="003751D3">
      <w:pPr>
        <w:jc w:val="both"/>
      </w:pPr>
      <w:r w:rsidRPr="0025135B">
        <w:t xml:space="preserve">I used </w:t>
      </w:r>
      <w:proofErr w:type="spellStart"/>
      <w:r w:rsidRPr="0025135B">
        <w:t>numpy</w:t>
      </w:r>
      <w:proofErr w:type="spellEnd"/>
      <w:r w:rsidRPr="0025135B">
        <w:t xml:space="preserve"> to confirm if there was any </w:t>
      </w:r>
      <w:r w:rsidR="00B1655F">
        <w:t xml:space="preserve">common </w:t>
      </w:r>
      <w:r w:rsidRPr="0025135B">
        <w:t xml:space="preserve">value in the </w:t>
      </w:r>
      <w:r w:rsidR="00AE17D0">
        <w:t>“</w:t>
      </w:r>
      <w:r w:rsidRPr="0025135B">
        <w:t>year</w:t>
      </w:r>
      <w:r w:rsidR="00AE17D0">
        <w:t>”</w:t>
      </w:r>
      <w:r w:rsidRPr="0025135B">
        <w:t xml:space="preserve"> </w:t>
      </w:r>
      <w:r w:rsidR="003751D3">
        <w:t>column</w:t>
      </w:r>
      <w:r w:rsidRPr="0025135B">
        <w:t xml:space="preserve"> </w:t>
      </w:r>
      <w:r w:rsidR="00B1655F">
        <w:t>of</w:t>
      </w:r>
      <w:r w:rsidRPr="0025135B">
        <w:t xml:space="preserve"> my dataset or correlational between common values which would appear in the dataset. I seem</w:t>
      </w:r>
      <w:r w:rsidR="003751D3">
        <w:t>ed</w:t>
      </w:r>
      <w:r w:rsidRPr="0025135B">
        <w:t xml:space="preserve"> to have trouble </w:t>
      </w:r>
      <w:r w:rsidR="003751D3">
        <w:t xml:space="preserve">getting </w:t>
      </w:r>
      <w:r w:rsidRPr="0025135B">
        <w:t>a list of common numeric values but instead got a list of data types and the whole calculation.</w:t>
      </w:r>
    </w:p>
    <w:p w14:paraId="6F67C11B" w14:textId="689F0C99" w:rsidR="00960495" w:rsidRPr="00960495" w:rsidRDefault="00960495" w:rsidP="003751D3">
      <w:pPr>
        <w:jc w:val="both"/>
        <w:rPr>
          <w:b/>
          <w:bCs/>
        </w:rPr>
      </w:pPr>
      <w:r w:rsidRPr="0025135B">
        <w:t xml:space="preserve">In this case I found </w:t>
      </w:r>
      <w:proofErr w:type="spellStart"/>
      <w:r w:rsidR="003751D3">
        <w:t>n</w:t>
      </w:r>
      <w:r w:rsidRPr="0025135B">
        <w:t>umpy</w:t>
      </w:r>
      <w:proofErr w:type="spellEnd"/>
      <w:r w:rsidRPr="0025135B">
        <w:t xml:space="preserve"> was</w:t>
      </w:r>
      <w:r w:rsidR="0025135B" w:rsidRPr="0025135B">
        <w:t>n’t</w:t>
      </w:r>
      <w:r w:rsidRPr="0025135B">
        <w:t xml:space="preserve"> the best application to be used on my dataset</w:t>
      </w:r>
      <w:r>
        <w:rPr>
          <w:b/>
          <w:bCs/>
        </w:rPr>
        <w:t>.</w:t>
      </w:r>
    </w:p>
    <w:p w14:paraId="20F12483" w14:textId="78D3D94C" w:rsidR="00493B26" w:rsidRPr="003751D3" w:rsidRDefault="00493B26" w:rsidP="003751D3">
      <w:pPr>
        <w:pStyle w:val="Heading2"/>
        <w:numPr>
          <w:ilvl w:val="1"/>
          <w:numId w:val="6"/>
        </w:numPr>
        <w:jc w:val="both"/>
      </w:pPr>
      <w:bookmarkStart w:id="12" w:name="_Toc73365643"/>
      <w:r w:rsidRPr="003751D3">
        <w:t>Matplotlib</w:t>
      </w:r>
      <w:bookmarkEnd w:id="12"/>
    </w:p>
    <w:p w14:paraId="4845AA26" w14:textId="0892BDE3" w:rsidR="008E6CC7" w:rsidRPr="008E6CC7" w:rsidRDefault="008E6CC7" w:rsidP="003751D3">
      <w:pPr>
        <w:jc w:val="both"/>
      </w:pPr>
      <w:r w:rsidRPr="008E6CC7">
        <w:t xml:space="preserve">I used </w:t>
      </w:r>
      <w:proofErr w:type="spellStart"/>
      <w:r w:rsidRPr="008E6CC7">
        <w:t>Matplolib</w:t>
      </w:r>
      <w:proofErr w:type="spellEnd"/>
      <w:r w:rsidRPr="008E6CC7">
        <w:t xml:space="preserve"> on my full </w:t>
      </w:r>
      <w:proofErr w:type="spellStart"/>
      <w:r w:rsidRPr="008E6CC7">
        <w:t>datataset</w:t>
      </w:r>
      <w:proofErr w:type="spellEnd"/>
      <w:r w:rsidRPr="008E6CC7">
        <w:t xml:space="preserve"> to see could I find the most popular trends by using </w:t>
      </w:r>
      <w:r w:rsidR="003751D3">
        <w:t>“g</w:t>
      </w:r>
      <w:r w:rsidRPr="008E6CC7">
        <w:t>enre</w:t>
      </w:r>
      <w:r w:rsidR="003751D3">
        <w:t>”</w:t>
      </w:r>
      <w:r w:rsidRPr="008E6CC7">
        <w:t xml:space="preserve"> </w:t>
      </w:r>
      <w:r w:rsidR="003751D3">
        <w:t>“</w:t>
      </w:r>
      <w:r w:rsidRPr="008E6CC7">
        <w:t>runtime</w:t>
      </w:r>
      <w:r w:rsidR="003751D3">
        <w:t>”</w:t>
      </w:r>
      <w:r w:rsidRPr="008E6CC7">
        <w:t xml:space="preserve"> and </w:t>
      </w:r>
      <w:r w:rsidR="003751D3">
        <w:t>“y</w:t>
      </w:r>
      <w:r w:rsidRPr="008E6CC7">
        <w:t>ear</w:t>
      </w:r>
      <w:r w:rsidR="003751D3">
        <w:t xml:space="preserve">”. I wanted to </w:t>
      </w:r>
      <w:r w:rsidRPr="008E6CC7">
        <w:t>see what was topping the chart</w:t>
      </w:r>
      <w:r w:rsidR="003751D3">
        <w:t>s</w:t>
      </w:r>
      <w:r w:rsidRPr="008E6CC7">
        <w:t xml:space="preserve"> in</w:t>
      </w:r>
      <w:r w:rsidR="003751D3">
        <w:t xml:space="preserve"> each of these categories</w:t>
      </w:r>
      <w:r w:rsidRPr="008E6CC7">
        <w:t xml:space="preserve"> and compare it against the Top 20 rate</w:t>
      </w:r>
      <w:r w:rsidR="003751D3">
        <w:t>d</w:t>
      </w:r>
      <w:r w:rsidRPr="008E6CC7">
        <w:t xml:space="preserve"> movies. This </w:t>
      </w:r>
      <w:proofErr w:type="gramStart"/>
      <w:r w:rsidRPr="008E6CC7">
        <w:t>will</w:t>
      </w:r>
      <w:proofErr w:type="gramEnd"/>
      <w:r w:rsidRPr="008E6CC7">
        <w:t xml:space="preserve"> show</w:t>
      </w:r>
      <w:r w:rsidR="003751D3">
        <w:t>,</w:t>
      </w:r>
      <w:r w:rsidRPr="008E6CC7">
        <w:t xml:space="preserve"> for example</w:t>
      </w:r>
      <w:r w:rsidR="003751D3">
        <w:t>,</w:t>
      </w:r>
      <w:r w:rsidRPr="008E6CC7">
        <w:t xml:space="preserve"> if the</w:t>
      </w:r>
      <w:r w:rsidR="003751D3">
        <w:t xml:space="preserve"> movies made most falling within a particular</w:t>
      </w:r>
      <w:r w:rsidRPr="008E6CC7">
        <w:t xml:space="preserve"> genre in the Top 20 rated movies</w:t>
      </w:r>
      <w:r>
        <w:t xml:space="preserve"> voted</w:t>
      </w:r>
      <w:r w:rsidRPr="008E6CC7">
        <w:t xml:space="preserve"> by the public</w:t>
      </w:r>
      <w:r w:rsidR="00214B8A">
        <w:t>:</w:t>
      </w:r>
    </w:p>
    <w:p w14:paraId="4D7242C7" w14:textId="61F3E870" w:rsidR="008E6CC7" w:rsidRPr="008B7850" w:rsidRDefault="008E6CC7" w:rsidP="003751D3">
      <w:pPr>
        <w:pStyle w:val="ListParagraph"/>
        <w:numPr>
          <w:ilvl w:val="0"/>
          <w:numId w:val="9"/>
        </w:numPr>
        <w:jc w:val="both"/>
      </w:pPr>
      <w:r w:rsidRPr="008B7850">
        <w:t>Ranking of Movies by genre</w:t>
      </w:r>
    </w:p>
    <w:p w14:paraId="56741CED" w14:textId="4F59E66B" w:rsidR="008E6CC7" w:rsidRPr="008B7850" w:rsidRDefault="008E6CC7" w:rsidP="003751D3">
      <w:pPr>
        <w:pStyle w:val="ListParagraph"/>
        <w:numPr>
          <w:ilvl w:val="0"/>
          <w:numId w:val="9"/>
        </w:numPr>
        <w:jc w:val="both"/>
      </w:pPr>
      <w:r w:rsidRPr="008B7850">
        <w:t>Ranking movies by year</w:t>
      </w:r>
    </w:p>
    <w:p w14:paraId="345E09DC" w14:textId="1DB8E6DC" w:rsidR="0025135B" w:rsidRPr="008B7850" w:rsidRDefault="008E6CC7" w:rsidP="003751D3">
      <w:pPr>
        <w:pStyle w:val="ListParagraph"/>
        <w:numPr>
          <w:ilvl w:val="0"/>
          <w:numId w:val="9"/>
        </w:numPr>
        <w:jc w:val="both"/>
      </w:pPr>
      <w:r w:rsidRPr="008B7850">
        <w:lastRenderedPageBreak/>
        <w:t>Top 10 Runtimes</w:t>
      </w:r>
      <w:r w:rsidR="003751D3" w:rsidRPr="008B7850">
        <w:t>.</w:t>
      </w:r>
    </w:p>
    <w:p w14:paraId="160BE868" w14:textId="1DB268CB" w:rsidR="008E6CC7" w:rsidRPr="003751D3" w:rsidRDefault="00023550" w:rsidP="003751D3">
      <w:pPr>
        <w:pStyle w:val="Heading2"/>
        <w:numPr>
          <w:ilvl w:val="1"/>
          <w:numId w:val="6"/>
        </w:numPr>
        <w:jc w:val="both"/>
      </w:pPr>
      <w:bookmarkStart w:id="13" w:name="_Toc73365644"/>
      <w:r w:rsidRPr="003751D3">
        <w:t>Seaborn</w:t>
      </w:r>
      <w:bookmarkEnd w:id="13"/>
      <w:r w:rsidR="00493B26" w:rsidRPr="003751D3">
        <w:t xml:space="preserve">   </w:t>
      </w:r>
    </w:p>
    <w:p w14:paraId="432F9777" w14:textId="361376EB" w:rsidR="0025135B" w:rsidRPr="0025135B" w:rsidRDefault="0025135B" w:rsidP="003751D3">
      <w:pPr>
        <w:jc w:val="both"/>
      </w:pPr>
      <w:r w:rsidRPr="0025135B">
        <w:t xml:space="preserve">I used Seaborn to plot a </w:t>
      </w:r>
      <w:r w:rsidR="003751D3">
        <w:t>h</w:t>
      </w:r>
      <w:r w:rsidRPr="0025135B">
        <w:t xml:space="preserve">istogram to show the most popular runtime being </w:t>
      </w:r>
      <w:r w:rsidR="003751D3">
        <w:t>used</w:t>
      </w:r>
      <w:r w:rsidRPr="0025135B">
        <w:t xml:space="preserve"> by </w:t>
      </w:r>
      <w:r w:rsidR="003751D3">
        <w:t>p</w:t>
      </w:r>
      <w:r w:rsidRPr="0025135B">
        <w:t xml:space="preserve">roduction companies and </w:t>
      </w:r>
      <w:r w:rsidR="003751D3">
        <w:t>to determine whether</w:t>
      </w:r>
      <w:r w:rsidRPr="0025135B">
        <w:t xml:space="preserve"> the length</w:t>
      </w:r>
      <w:r w:rsidR="003751D3">
        <w:t xml:space="preserve"> of a movie </w:t>
      </w:r>
      <w:proofErr w:type="gramStart"/>
      <w:r w:rsidR="003751D3">
        <w:t>has an</w:t>
      </w:r>
      <w:r w:rsidRPr="0025135B">
        <w:t xml:space="preserve"> effect on</w:t>
      </w:r>
      <w:proofErr w:type="gramEnd"/>
      <w:r w:rsidRPr="0025135B">
        <w:t xml:space="preserve"> the popularity of the movie</w:t>
      </w:r>
      <w:r w:rsidR="003751D3">
        <w:t>.</w:t>
      </w:r>
    </w:p>
    <w:p w14:paraId="3C697980" w14:textId="3566E8F6" w:rsidR="0025135B" w:rsidRPr="003751D3" w:rsidRDefault="0025135B" w:rsidP="003751D3">
      <w:pPr>
        <w:pStyle w:val="Heading2"/>
        <w:numPr>
          <w:ilvl w:val="1"/>
          <w:numId w:val="6"/>
        </w:numPr>
        <w:jc w:val="both"/>
      </w:pPr>
      <w:bookmarkStart w:id="14" w:name="_Toc73365645"/>
      <w:proofErr w:type="spellStart"/>
      <w:proofErr w:type="gramStart"/>
      <w:r w:rsidRPr="003751D3">
        <w:t>sns.histplot</w:t>
      </w:r>
      <w:proofErr w:type="spellEnd"/>
      <w:proofErr w:type="gramEnd"/>
      <w:r w:rsidRPr="003751D3">
        <w:t>(movies['runtime'])</w:t>
      </w:r>
      <w:bookmarkEnd w:id="14"/>
    </w:p>
    <w:p w14:paraId="38BBEF26" w14:textId="426ACE22" w:rsidR="0025135B" w:rsidRDefault="0025135B" w:rsidP="003751D3">
      <w:pPr>
        <w:jc w:val="both"/>
      </w:pPr>
      <w:r w:rsidRPr="0025135B">
        <w:t>I also plot</w:t>
      </w:r>
      <w:r w:rsidR="003751D3">
        <w:t>ted a</w:t>
      </w:r>
      <w:r w:rsidRPr="0025135B">
        <w:t xml:space="preserve"> chart </w:t>
      </w:r>
      <w:r>
        <w:t>for</w:t>
      </w:r>
      <w:r w:rsidRPr="0025135B">
        <w:t xml:space="preserve"> genre by put</w:t>
      </w:r>
      <w:r w:rsidR="003751D3">
        <w:t>ting</w:t>
      </w:r>
      <w:r w:rsidRPr="0025135B">
        <w:t xml:space="preserve"> limitations on </w:t>
      </w:r>
      <w:r w:rsidR="003751D3">
        <w:t xml:space="preserve">the data </w:t>
      </w:r>
      <w:r w:rsidRPr="0025135B">
        <w:t>against the Top 10 genre</w:t>
      </w:r>
      <w:r w:rsidR="003751D3">
        <w:t>s</w:t>
      </w:r>
      <w:r w:rsidRPr="0025135B">
        <w:t xml:space="preserve"> and</w:t>
      </w:r>
      <w:r w:rsidR="003751D3">
        <w:t xml:space="preserve"> then</w:t>
      </w:r>
      <w:r w:rsidRPr="0025135B">
        <w:t xml:space="preserve"> </w:t>
      </w:r>
      <w:r w:rsidR="003751D3">
        <w:t>comparing</w:t>
      </w:r>
      <w:r>
        <w:t xml:space="preserve"> it against runtime</w:t>
      </w:r>
      <w:r w:rsidR="003751D3">
        <w:t xml:space="preserve"> to</w:t>
      </w:r>
      <w:r>
        <w:t xml:space="preserve"> </w:t>
      </w:r>
      <w:r w:rsidRPr="0025135B">
        <w:t xml:space="preserve">see </w:t>
      </w:r>
      <w:r w:rsidR="003751D3">
        <w:t>whether</w:t>
      </w:r>
      <w:r w:rsidRPr="0025135B">
        <w:t xml:space="preserve"> the runtime ha</w:t>
      </w:r>
      <w:r w:rsidR="003751D3">
        <w:t>s an impact on</w:t>
      </w:r>
      <w:r w:rsidRPr="0025135B">
        <w:t xml:space="preserve"> the popularity of the movies</w:t>
      </w:r>
    </w:p>
    <w:p w14:paraId="6A0C34A9" w14:textId="42BA41B1" w:rsidR="0025135B" w:rsidRPr="003751D3" w:rsidRDefault="0025135B" w:rsidP="003751D3">
      <w:pPr>
        <w:pStyle w:val="Heading2"/>
        <w:numPr>
          <w:ilvl w:val="1"/>
          <w:numId w:val="6"/>
        </w:numPr>
      </w:pPr>
      <w:bookmarkStart w:id="15" w:name="_Toc73365646"/>
      <w:proofErr w:type="spellStart"/>
      <w:proofErr w:type="gramStart"/>
      <w:r w:rsidRPr="003751D3">
        <w:t>sns.stripplot</w:t>
      </w:r>
      <w:proofErr w:type="spellEnd"/>
      <w:proofErr w:type="gramEnd"/>
      <w:r w:rsidRPr="003751D3">
        <w:t>(x="</w:t>
      </w:r>
      <w:proofErr w:type="spellStart"/>
      <w:r w:rsidRPr="003751D3">
        <w:t>runtime",y</w:t>
      </w:r>
      <w:proofErr w:type="spellEnd"/>
      <w:r w:rsidRPr="003751D3">
        <w:t>="</w:t>
      </w:r>
      <w:proofErr w:type="spellStart"/>
      <w:r w:rsidRPr="003751D3">
        <w:t>genre",data</w:t>
      </w:r>
      <w:proofErr w:type="spellEnd"/>
      <w:r w:rsidRPr="003751D3">
        <w:t>=movies)</w:t>
      </w:r>
      <w:bookmarkEnd w:id="15"/>
    </w:p>
    <w:p w14:paraId="2A13D5F8" w14:textId="77777777" w:rsidR="0025135B" w:rsidRDefault="0025135B" w:rsidP="00644819">
      <w:pPr>
        <w:pStyle w:val="Heading1"/>
        <w:numPr>
          <w:ilvl w:val="0"/>
          <w:numId w:val="6"/>
        </w:numPr>
      </w:pPr>
      <w:bookmarkStart w:id="16" w:name="_Toc73365647"/>
      <w:r>
        <w:t>Results</w:t>
      </w:r>
      <w:bookmarkEnd w:id="16"/>
    </w:p>
    <w:p w14:paraId="083EAADC" w14:textId="13272017" w:rsidR="00493B26" w:rsidRDefault="0025135B" w:rsidP="004657CA">
      <w:r>
        <w:rPr>
          <w:noProof/>
        </w:rPr>
        <w:drawing>
          <wp:inline distT="0" distB="0" distL="0" distR="0" wp14:anchorId="1B6FC764" wp14:editId="3F8348F1">
            <wp:extent cx="6120046" cy="4914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867" cy="492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EB84" w14:textId="45BAA24B" w:rsidR="00831316" w:rsidRDefault="00831316" w:rsidP="003751D3">
      <w:pPr>
        <w:jc w:val="both"/>
      </w:pPr>
      <w:r>
        <w:t xml:space="preserve">After reviewing all my data and </w:t>
      </w:r>
      <w:r w:rsidR="003751D3">
        <w:t>presenting</w:t>
      </w:r>
      <w:r>
        <w:t xml:space="preserve"> it</w:t>
      </w:r>
      <w:r w:rsidR="003751D3">
        <w:t xml:space="preserve"> in</w:t>
      </w:r>
      <w:r>
        <w:t xml:space="preserve"> the easiest form to understand. You</w:t>
      </w:r>
      <w:r w:rsidR="003751D3">
        <w:t xml:space="preserve"> can</w:t>
      </w:r>
      <w:r>
        <w:t xml:space="preserve"> see </w:t>
      </w:r>
      <w:r w:rsidR="003751D3">
        <w:t>in the above</w:t>
      </w:r>
      <w:r>
        <w:t xml:space="preserve"> </w:t>
      </w:r>
      <w:r w:rsidR="003751D3">
        <w:t>b</w:t>
      </w:r>
      <w:r>
        <w:t>ar chart that it is very clear that the</w:t>
      </w:r>
      <w:r w:rsidR="003751D3">
        <w:t xml:space="preserve"> most popular</w:t>
      </w:r>
      <w:r>
        <w:t xml:space="preserve"> </w:t>
      </w:r>
      <w:r w:rsidR="003751D3">
        <w:t>g</w:t>
      </w:r>
      <w:r>
        <w:t>enre of movie is Drama</w:t>
      </w:r>
      <w:r w:rsidR="003751D3">
        <w:t xml:space="preserve"> and that over double the </w:t>
      </w:r>
      <w:proofErr w:type="gramStart"/>
      <w:r w:rsidR="003751D3">
        <w:t>amount</w:t>
      </w:r>
      <w:proofErr w:type="gramEnd"/>
      <w:r w:rsidR="003751D3">
        <w:t xml:space="preserve"> of movies fall within this genre compared to the second most popular genre.</w:t>
      </w:r>
      <w:r w:rsidR="00214B8A">
        <w:t xml:space="preserve"> The top three genres are:</w:t>
      </w:r>
    </w:p>
    <w:p w14:paraId="4F1C9897" w14:textId="6ED639B8" w:rsidR="004D11CC" w:rsidRPr="00214B8A" w:rsidRDefault="00214B8A" w:rsidP="004D11CC">
      <w:pPr>
        <w:pStyle w:val="ListParagraph"/>
        <w:numPr>
          <w:ilvl w:val="0"/>
          <w:numId w:val="2"/>
        </w:numPr>
      </w:pPr>
      <w:r w:rsidRPr="00214B8A">
        <w:t>D</w:t>
      </w:r>
      <w:r w:rsidR="004D11CC" w:rsidRPr="00214B8A">
        <w:t>rama</w:t>
      </w:r>
    </w:p>
    <w:p w14:paraId="2AC22EC8" w14:textId="4A6D51CB" w:rsidR="004D11CC" w:rsidRPr="00214B8A" w:rsidRDefault="004D11CC" w:rsidP="004D11CC">
      <w:pPr>
        <w:pStyle w:val="ListParagraph"/>
        <w:numPr>
          <w:ilvl w:val="0"/>
          <w:numId w:val="2"/>
        </w:numPr>
      </w:pPr>
      <w:r w:rsidRPr="00214B8A">
        <w:lastRenderedPageBreak/>
        <w:t>Comedy Drama</w:t>
      </w:r>
    </w:p>
    <w:p w14:paraId="5EE7A805" w14:textId="0B173100" w:rsidR="004D11CC" w:rsidRPr="00214B8A" w:rsidRDefault="004D11CC" w:rsidP="004D11CC">
      <w:pPr>
        <w:pStyle w:val="ListParagraph"/>
        <w:numPr>
          <w:ilvl w:val="0"/>
          <w:numId w:val="2"/>
        </w:numPr>
      </w:pPr>
      <w:r w:rsidRPr="00214B8A">
        <w:t>Drama Romance</w:t>
      </w:r>
      <w:r w:rsidR="00214B8A">
        <w:t>.</w:t>
      </w:r>
    </w:p>
    <w:p w14:paraId="3A2F7B5C" w14:textId="158787D3" w:rsidR="00831316" w:rsidRDefault="00831316" w:rsidP="004657CA">
      <w:r>
        <w:t>This is very interest</w:t>
      </w:r>
      <w:r w:rsidR="00214B8A">
        <w:t>ing</w:t>
      </w:r>
      <w:r>
        <w:t xml:space="preserve"> to see </w:t>
      </w:r>
      <w:r w:rsidR="00214B8A">
        <w:t xml:space="preserve">as “drama” features in each of these genres and </w:t>
      </w:r>
      <w:r>
        <w:t>with so many issues in the world</w:t>
      </w:r>
      <w:r w:rsidR="00214B8A">
        <w:t xml:space="preserve"> due to Covid-19 it suggests the people are seeking comfort in situations perhaps similar to </w:t>
      </w:r>
      <w:proofErr w:type="spellStart"/>
      <w:r w:rsidR="00214B8A">
        <w:t>there own</w:t>
      </w:r>
      <w:proofErr w:type="spellEnd"/>
      <w:r w:rsidR="00214B8A">
        <w:t xml:space="preserve"> rather than seeking an escape through a genre such as “comedy”.</w:t>
      </w:r>
    </w:p>
    <w:p w14:paraId="0B727183" w14:textId="77777777" w:rsidR="00214B8A" w:rsidRDefault="00214B8A" w:rsidP="004657CA"/>
    <w:p w14:paraId="279A0C43" w14:textId="53AF7201" w:rsidR="00831316" w:rsidRDefault="00831316" w:rsidP="004657CA">
      <w:r>
        <w:rPr>
          <w:noProof/>
        </w:rPr>
        <w:drawing>
          <wp:inline distT="0" distB="0" distL="0" distR="0" wp14:anchorId="043EADEE" wp14:editId="26417934">
            <wp:extent cx="5841246" cy="5496560"/>
            <wp:effectExtent l="0" t="0" r="762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617"/>
                    <a:stretch/>
                  </pic:blipFill>
                  <pic:spPr bwMode="auto">
                    <a:xfrm>
                      <a:off x="0" y="0"/>
                      <a:ext cx="5843657" cy="549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B17C" w14:textId="6854EBD8" w:rsidR="004D11CC" w:rsidRDefault="004D11CC" w:rsidP="004657CA">
      <w:r>
        <w:t>The next step I took was to</w:t>
      </w:r>
      <w:r w:rsidR="007E5CAA">
        <w:t xml:space="preserve"> use the graph above “Ranking of Movies by Year”</w:t>
      </w:r>
      <w:r w:rsidR="00214B8A">
        <w:t xml:space="preserve"> to determine</w:t>
      </w:r>
      <w:r>
        <w:t xml:space="preserve"> </w:t>
      </w:r>
      <w:r w:rsidR="00D56309">
        <w:t>what the most popular year for movies was</w:t>
      </w:r>
      <w:r w:rsidR="00214B8A">
        <w:t xml:space="preserve">. </w:t>
      </w:r>
      <w:r w:rsidR="00D56309">
        <w:t xml:space="preserve">You can see from the </w:t>
      </w:r>
      <w:r w:rsidR="00214B8A">
        <w:t xml:space="preserve">above that the year </w:t>
      </w:r>
      <w:r w:rsidR="00D56309">
        <w:t>2004 has over 30 plus movies in the Top 1</w:t>
      </w:r>
      <w:r w:rsidR="00214B8A">
        <w:t>,</w:t>
      </w:r>
      <w:r w:rsidR="00D56309">
        <w:t xml:space="preserve">000 rated. </w:t>
      </w:r>
      <w:r w:rsidR="00214B8A">
        <w:t>The top three movies by year are:</w:t>
      </w:r>
    </w:p>
    <w:p w14:paraId="3B31B17A" w14:textId="36B83486" w:rsidR="00D56309" w:rsidRPr="00214B8A" w:rsidRDefault="00D56309" w:rsidP="00D56309">
      <w:pPr>
        <w:pStyle w:val="ListParagraph"/>
        <w:numPr>
          <w:ilvl w:val="0"/>
          <w:numId w:val="4"/>
        </w:numPr>
        <w:rPr>
          <w:b/>
          <w:bCs/>
        </w:rPr>
      </w:pPr>
      <w:r w:rsidRPr="00214B8A">
        <w:rPr>
          <w:b/>
          <w:bCs/>
        </w:rPr>
        <w:t>2004 – 30 movies made</w:t>
      </w:r>
    </w:p>
    <w:p w14:paraId="25F9EA8C" w14:textId="03FF00EA" w:rsidR="00D56309" w:rsidRPr="00214B8A" w:rsidRDefault="00D56309" w:rsidP="00D56309">
      <w:pPr>
        <w:pStyle w:val="ListParagraph"/>
        <w:numPr>
          <w:ilvl w:val="0"/>
          <w:numId w:val="4"/>
        </w:numPr>
        <w:rPr>
          <w:b/>
          <w:bCs/>
        </w:rPr>
      </w:pPr>
      <w:r w:rsidRPr="00214B8A">
        <w:rPr>
          <w:b/>
          <w:bCs/>
        </w:rPr>
        <w:t>2009 - 28 movies made</w:t>
      </w:r>
    </w:p>
    <w:p w14:paraId="3E849FDD" w14:textId="28FF61BA" w:rsidR="00D56309" w:rsidRPr="00214B8A" w:rsidRDefault="00D56309" w:rsidP="00D56309">
      <w:pPr>
        <w:pStyle w:val="ListParagraph"/>
        <w:numPr>
          <w:ilvl w:val="0"/>
          <w:numId w:val="4"/>
        </w:numPr>
        <w:rPr>
          <w:b/>
          <w:bCs/>
        </w:rPr>
      </w:pPr>
      <w:r w:rsidRPr="00214B8A">
        <w:rPr>
          <w:b/>
          <w:bCs/>
        </w:rPr>
        <w:t>2014 – 27 movies made</w:t>
      </w:r>
      <w:r w:rsidR="00214B8A" w:rsidRPr="00214B8A">
        <w:rPr>
          <w:b/>
          <w:bCs/>
        </w:rPr>
        <w:t>.</w:t>
      </w:r>
    </w:p>
    <w:p w14:paraId="616A0FD2" w14:textId="22C029D5" w:rsidR="00831316" w:rsidRDefault="00831316" w:rsidP="004657CA">
      <w:r>
        <w:rPr>
          <w:noProof/>
        </w:rPr>
        <w:lastRenderedPageBreak/>
        <w:drawing>
          <wp:inline distT="0" distB="0" distL="0" distR="0" wp14:anchorId="2826F854" wp14:editId="5A65CDB1">
            <wp:extent cx="6085800" cy="3943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1181" cy="394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A858" w14:textId="10F36138" w:rsidR="007E5CAA" w:rsidRDefault="007E5CAA" w:rsidP="00214B8A">
      <w:pPr>
        <w:jc w:val="both"/>
      </w:pPr>
      <w:r>
        <w:t>I then use</w:t>
      </w:r>
      <w:r w:rsidR="00214B8A">
        <w:t>d</w:t>
      </w:r>
      <w:r>
        <w:t xml:space="preserve"> the </w:t>
      </w:r>
      <w:r w:rsidR="00214B8A">
        <w:t>above</w:t>
      </w:r>
      <w:r>
        <w:t xml:space="preserve"> graph for the “Top 10 Runtime</w:t>
      </w:r>
      <w:r w:rsidR="00214B8A">
        <w:t>s</w:t>
      </w:r>
      <w:r>
        <w:t xml:space="preserve">”. This </w:t>
      </w:r>
      <w:r w:rsidR="00214B8A">
        <w:t>demonstrates</w:t>
      </w:r>
      <w:r>
        <w:t xml:space="preserve"> w</w:t>
      </w:r>
      <w:r w:rsidR="00214B8A">
        <w:t>hat</w:t>
      </w:r>
      <w:r>
        <w:t xml:space="preserve"> production companies favour</w:t>
      </w:r>
      <w:r w:rsidR="00214B8A">
        <w:t>ed in terms of</w:t>
      </w:r>
      <w:r>
        <w:t xml:space="preserve"> movie length. You can see that 130 min</w:t>
      </w:r>
      <w:r w:rsidR="00214B8A">
        <w:t>ute</w:t>
      </w:r>
      <w:r>
        <w:t>s</w:t>
      </w:r>
      <w:r w:rsidR="00214B8A">
        <w:t xml:space="preserve"> is</w:t>
      </w:r>
      <w:r>
        <w:t xml:space="preserve"> the </w:t>
      </w:r>
      <w:r w:rsidR="00046F90">
        <w:t>most popular</w:t>
      </w:r>
      <w:r>
        <w:t xml:space="preserve"> </w:t>
      </w:r>
      <w:r w:rsidR="00214B8A">
        <w:t xml:space="preserve">runtime </w:t>
      </w:r>
      <w:r>
        <w:t>from the</w:t>
      </w:r>
      <w:r w:rsidR="00046F90">
        <w:t xml:space="preserve"> section of my dataset </w:t>
      </w:r>
      <w:r w:rsidR="00214B8A">
        <w:t xml:space="preserve">that I examined. For this analyse I looked at the Top 250 movies and as you can see above </w:t>
      </w:r>
      <w:r>
        <w:t>24</w:t>
      </w:r>
      <w:r w:rsidR="00214B8A">
        <w:t xml:space="preserve"> of these had a runtime of 130 minutes. The three most popular movie runtimes are:</w:t>
      </w:r>
    </w:p>
    <w:p w14:paraId="5C520E9D" w14:textId="358C467B" w:rsidR="007E5CAA" w:rsidRPr="00214B8A" w:rsidRDefault="007E5CAA" w:rsidP="007E5CAA">
      <w:pPr>
        <w:pStyle w:val="ListParagraph"/>
        <w:numPr>
          <w:ilvl w:val="0"/>
          <w:numId w:val="5"/>
        </w:numPr>
      </w:pPr>
      <w:r w:rsidRPr="00214B8A">
        <w:t xml:space="preserve">130 </w:t>
      </w:r>
      <w:r w:rsidR="00214B8A">
        <w:t xml:space="preserve">minutes </w:t>
      </w:r>
      <w:r w:rsidRPr="00214B8A">
        <w:t>(2hrs 10 mins) –24 movies made with this runtime</w:t>
      </w:r>
    </w:p>
    <w:p w14:paraId="71774290" w14:textId="11C5C19D" w:rsidR="007E5CAA" w:rsidRPr="00214B8A" w:rsidRDefault="007E5CAA" w:rsidP="007E5CAA">
      <w:pPr>
        <w:pStyle w:val="ListParagraph"/>
        <w:numPr>
          <w:ilvl w:val="0"/>
          <w:numId w:val="5"/>
        </w:numPr>
      </w:pPr>
      <w:r w:rsidRPr="00214B8A">
        <w:t>113</w:t>
      </w:r>
      <w:r w:rsidR="00214B8A">
        <w:t xml:space="preserve"> minutes </w:t>
      </w:r>
      <w:r w:rsidRPr="00214B8A">
        <w:t>(1hr 53 mins) – 22 movies made with this runtime</w:t>
      </w:r>
    </w:p>
    <w:p w14:paraId="4A463393" w14:textId="62E6FEEA" w:rsidR="007E5CAA" w:rsidRPr="00214B8A" w:rsidRDefault="007E5CAA" w:rsidP="004657CA">
      <w:pPr>
        <w:pStyle w:val="ListParagraph"/>
        <w:numPr>
          <w:ilvl w:val="0"/>
          <w:numId w:val="5"/>
        </w:numPr>
      </w:pPr>
      <w:r w:rsidRPr="00214B8A">
        <w:t>100</w:t>
      </w:r>
      <w:r w:rsidR="00214B8A">
        <w:t xml:space="preserve"> minutes </w:t>
      </w:r>
      <w:r w:rsidRPr="00214B8A">
        <w:t>(1hr 30mins) – 22 movies made with this runtime</w:t>
      </w:r>
      <w:r w:rsidR="00214B8A" w:rsidRPr="00214B8A">
        <w:t>.</w:t>
      </w:r>
    </w:p>
    <w:p w14:paraId="60C92D73" w14:textId="5A622427" w:rsidR="00831316" w:rsidRDefault="00831316" w:rsidP="004657CA">
      <w:r>
        <w:rPr>
          <w:noProof/>
        </w:rPr>
        <w:lastRenderedPageBreak/>
        <w:drawing>
          <wp:inline distT="0" distB="0" distL="0" distR="0" wp14:anchorId="32C9C7B7" wp14:editId="2929A7E3">
            <wp:extent cx="5889509" cy="3752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0282" cy="37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D6DF" w14:textId="7CA95D5A" w:rsidR="00831316" w:rsidRDefault="00046F90" w:rsidP="004657CA">
      <w:r>
        <w:t xml:space="preserve">I </w:t>
      </w:r>
      <w:r w:rsidR="00D3542F">
        <w:t>created the above h</w:t>
      </w:r>
      <w:r>
        <w:t xml:space="preserve">istogram to </w:t>
      </w:r>
      <w:r w:rsidR="00D3542F">
        <w:t xml:space="preserve">determine where 130 minutes is also the most common runtime when the Top 1,000 movies are analysed. I found this </w:t>
      </w:r>
      <w:proofErr w:type="spellStart"/>
      <w:r w:rsidR="00D3542F">
        <w:t>to</w:t>
      </w:r>
      <w:proofErr w:type="spellEnd"/>
      <w:r w:rsidR="00D3542F">
        <w:t xml:space="preserve"> be untrue and in fact the most common runtime when the full dataset is analysed is 100 minutes. The top three runtimes in the Top 1,000 movies are:</w:t>
      </w:r>
    </w:p>
    <w:p w14:paraId="24B042D0" w14:textId="074E9232" w:rsidR="00046F90" w:rsidRPr="00D3542F" w:rsidRDefault="00046F90" w:rsidP="00046F90">
      <w:pPr>
        <w:pStyle w:val="ListParagraph"/>
        <w:numPr>
          <w:ilvl w:val="0"/>
          <w:numId w:val="5"/>
        </w:numPr>
      </w:pPr>
      <w:r w:rsidRPr="00D3542F">
        <w:t>100 (1hrs 30 mins) –119 movies made with this runtime</w:t>
      </w:r>
    </w:p>
    <w:p w14:paraId="18FFFD75" w14:textId="7044DE6C" w:rsidR="00046F90" w:rsidRPr="00D3542F" w:rsidRDefault="00046F90" w:rsidP="00046F90">
      <w:pPr>
        <w:pStyle w:val="ListParagraph"/>
        <w:numPr>
          <w:ilvl w:val="0"/>
          <w:numId w:val="5"/>
        </w:numPr>
      </w:pPr>
      <w:r w:rsidRPr="00D3542F">
        <w:t>135(2hr 15mins) – 11</w:t>
      </w:r>
      <w:r w:rsidR="00C5665D" w:rsidRPr="00D3542F">
        <w:t>6</w:t>
      </w:r>
      <w:r w:rsidRPr="00D3542F">
        <w:t xml:space="preserve"> movies made with this runtime</w:t>
      </w:r>
    </w:p>
    <w:p w14:paraId="2F7488C9" w14:textId="5E777AD4" w:rsidR="00046F90" w:rsidRPr="00D3542F" w:rsidRDefault="00046F90" w:rsidP="003C5139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D3542F">
        <w:t>1</w:t>
      </w:r>
      <w:r w:rsidR="00C5665D" w:rsidRPr="00D3542F">
        <w:t>3</w:t>
      </w:r>
      <w:r w:rsidRPr="00D3542F">
        <w:t>0(</w:t>
      </w:r>
      <w:r w:rsidR="00C5665D" w:rsidRPr="00D3542F">
        <w:t>2</w:t>
      </w:r>
      <w:r w:rsidRPr="00D3542F">
        <w:t xml:space="preserve">hr </w:t>
      </w:r>
      <w:r w:rsidR="00C5665D" w:rsidRPr="00D3542F">
        <w:t>1</w:t>
      </w:r>
      <w:r w:rsidRPr="00D3542F">
        <w:t xml:space="preserve">0mins) – </w:t>
      </w:r>
      <w:r w:rsidR="00C5665D" w:rsidRPr="00D3542F">
        <w:t>114</w:t>
      </w:r>
      <w:r w:rsidRPr="00D3542F">
        <w:t xml:space="preserve"> movies made with this runtime</w:t>
      </w:r>
      <w:r w:rsidR="00D3542F">
        <w:t>.</w:t>
      </w:r>
    </w:p>
    <w:p w14:paraId="41BB81E2" w14:textId="77777777" w:rsidR="00046F90" w:rsidRPr="00046F90" w:rsidRDefault="00046F90" w:rsidP="004657CA">
      <w:pPr>
        <w:rPr>
          <w:b/>
          <w:bCs/>
          <w:u w:val="single"/>
        </w:rPr>
      </w:pPr>
    </w:p>
    <w:p w14:paraId="444ACA6F" w14:textId="61EDFA89" w:rsidR="00831316" w:rsidRDefault="00831316" w:rsidP="004657CA">
      <w:r>
        <w:rPr>
          <w:noProof/>
        </w:rPr>
        <w:drawing>
          <wp:inline distT="0" distB="0" distL="0" distR="0" wp14:anchorId="21C1F454" wp14:editId="360816CC">
            <wp:extent cx="5737318" cy="3028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860" cy="30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0805" w14:textId="4301CB3E" w:rsidR="00C44DAE" w:rsidRDefault="00C44DAE" w:rsidP="00D3542F">
      <w:pPr>
        <w:jc w:val="both"/>
      </w:pPr>
      <w:r>
        <w:lastRenderedPageBreak/>
        <w:t>I used th</w:t>
      </w:r>
      <w:r w:rsidR="00D3542F">
        <w:t>e above</w:t>
      </w:r>
      <w:r>
        <w:t xml:space="preserve"> scatter chart to see if there </w:t>
      </w:r>
      <w:r w:rsidR="00D3542F">
        <w:t>i</w:t>
      </w:r>
      <w:r>
        <w:t xml:space="preserve">s any corelation between </w:t>
      </w:r>
      <w:r w:rsidR="00D3542F">
        <w:t>g</w:t>
      </w:r>
      <w:r>
        <w:t xml:space="preserve">enre and runtime when movie producers are considering making a movie. From the graph above you can see that there is an even spread between </w:t>
      </w:r>
      <w:r w:rsidR="00D3542F">
        <w:t>T</w:t>
      </w:r>
      <w:r>
        <w:t>op 10 genre</w:t>
      </w:r>
      <w:r w:rsidR="00D3542F">
        <w:t>s</w:t>
      </w:r>
      <w:r>
        <w:t xml:space="preserve"> and runtime</w:t>
      </w:r>
      <w:r w:rsidR="00D3542F">
        <w:t>s</w:t>
      </w:r>
      <w:r>
        <w:t xml:space="preserve">. </w:t>
      </w:r>
      <w:r w:rsidR="00D3542F">
        <w:t>The data points are</w:t>
      </w:r>
      <w:r>
        <w:t xml:space="preserve"> condensed around the most popular genre but still no defining runtime for certain genre</w:t>
      </w:r>
      <w:r w:rsidR="00D3542F">
        <w:t>s</w:t>
      </w:r>
      <w:r>
        <w:t xml:space="preserve"> (</w:t>
      </w:r>
      <w:r w:rsidR="00D3542F">
        <w:t>d</w:t>
      </w:r>
      <w:r w:rsidRPr="00C44DAE">
        <w:t>rama</w:t>
      </w:r>
      <w:r>
        <w:t xml:space="preserve">, </w:t>
      </w:r>
      <w:r w:rsidR="00D3542F">
        <w:t>c</w:t>
      </w:r>
      <w:r w:rsidRPr="00C44DAE">
        <w:t xml:space="preserve">omedy </w:t>
      </w:r>
      <w:r w:rsidR="00D3542F">
        <w:t>d</w:t>
      </w:r>
      <w:r w:rsidRPr="00C44DAE">
        <w:t>rama</w:t>
      </w:r>
      <w:r>
        <w:rPr>
          <w:b/>
          <w:bCs/>
        </w:rPr>
        <w:t xml:space="preserve">, </w:t>
      </w:r>
      <w:r w:rsidR="00D3542F">
        <w:t>d</w:t>
      </w:r>
      <w:r w:rsidRPr="00C44DAE">
        <w:t xml:space="preserve">rama </w:t>
      </w:r>
      <w:r w:rsidR="00D3542F">
        <w:t>r</w:t>
      </w:r>
      <w:r w:rsidRPr="00C44DAE">
        <w:t>omance</w:t>
      </w:r>
      <w:r>
        <w:t>)</w:t>
      </w:r>
      <w:r w:rsidR="00D3542F">
        <w:t xml:space="preserve"> can be seen in the chart.</w:t>
      </w:r>
    </w:p>
    <w:p w14:paraId="54621D84" w14:textId="66229F68" w:rsidR="00B17B25" w:rsidRDefault="00924086" w:rsidP="00644819">
      <w:pPr>
        <w:pStyle w:val="Heading1"/>
        <w:numPr>
          <w:ilvl w:val="0"/>
          <w:numId w:val="6"/>
        </w:numPr>
      </w:pPr>
      <w:bookmarkStart w:id="17" w:name="_Toc73365648"/>
      <w:r>
        <w:t>Insights</w:t>
      </w:r>
      <w:bookmarkEnd w:id="17"/>
    </w:p>
    <w:p w14:paraId="111711D2" w14:textId="77777777" w:rsidR="001642BA" w:rsidRDefault="001642BA" w:rsidP="001642BA">
      <w:r>
        <w:t>With the information I learned from the analyse of the Top 1,000, using code and graphs, I decided to compare my information with that of the Top 20 rated movies in IMDB for my insights. The below table shows the information for the Top 20 movie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3012"/>
        <w:gridCol w:w="1515"/>
        <w:gridCol w:w="1178"/>
        <w:gridCol w:w="1843"/>
        <w:gridCol w:w="992"/>
      </w:tblGrid>
      <w:tr w:rsidR="001642BA" w:rsidRPr="00971F82" w14:paraId="55CB521F" w14:textId="77777777" w:rsidTr="009A1A4C">
        <w:trPr>
          <w:trHeight w:val="730"/>
        </w:trPr>
        <w:tc>
          <w:tcPr>
            <w:tcW w:w="1099" w:type="dxa"/>
            <w:shd w:val="clear" w:color="auto" w:fill="548DD4" w:themeFill="text2" w:themeFillTint="99"/>
            <w:noWrap/>
            <w:vAlign w:val="center"/>
            <w:hideMark/>
          </w:tcPr>
          <w:p w14:paraId="3D1367AD" w14:textId="77777777" w:rsidR="001642BA" w:rsidRPr="001642BA" w:rsidRDefault="001642BA" w:rsidP="009A1A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642BA">
              <w:rPr>
                <w:rFonts w:eastAsia="Times New Roman"/>
                <w:b/>
                <w:bCs/>
                <w:color w:val="FFFFFF" w:themeColor="background1"/>
              </w:rPr>
              <w:t>Number</w:t>
            </w:r>
          </w:p>
        </w:tc>
        <w:tc>
          <w:tcPr>
            <w:tcW w:w="3012" w:type="dxa"/>
            <w:shd w:val="clear" w:color="auto" w:fill="548DD4" w:themeFill="text2" w:themeFillTint="99"/>
            <w:noWrap/>
            <w:vAlign w:val="center"/>
            <w:hideMark/>
          </w:tcPr>
          <w:p w14:paraId="2C7D2F24" w14:textId="77777777" w:rsidR="001642BA" w:rsidRPr="001642BA" w:rsidRDefault="001642BA" w:rsidP="009A1A4C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1642BA">
              <w:rPr>
                <w:rFonts w:eastAsia="Times New Roman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515" w:type="dxa"/>
            <w:shd w:val="clear" w:color="auto" w:fill="548DD4" w:themeFill="text2" w:themeFillTint="99"/>
            <w:noWrap/>
            <w:vAlign w:val="center"/>
            <w:hideMark/>
          </w:tcPr>
          <w:p w14:paraId="59864301" w14:textId="77777777" w:rsidR="001642BA" w:rsidRPr="001642BA" w:rsidRDefault="001642BA" w:rsidP="009A1A4C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1642BA">
              <w:rPr>
                <w:rFonts w:eastAsia="Times New Roman"/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1178" w:type="dxa"/>
            <w:shd w:val="clear" w:color="auto" w:fill="548DD4" w:themeFill="text2" w:themeFillTint="99"/>
            <w:noWrap/>
            <w:vAlign w:val="center"/>
            <w:hideMark/>
          </w:tcPr>
          <w:p w14:paraId="0EC56FC8" w14:textId="77777777" w:rsidR="001642BA" w:rsidRPr="001642BA" w:rsidRDefault="001642BA" w:rsidP="009A1A4C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1642BA">
              <w:rPr>
                <w:rFonts w:eastAsia="Times New Roman"/>
                <w:b/>
                <w:bCs/>
                <w:color w:val="FFFFFF" w:themeColor="background1"/>
              </w:rPr>
              <w:t>Runtime</w:t>
            </w:r>
          </w:p>
        </w:tc>
        <w:tc>
          <w:tcPr>
            <w:tcW w:w="1843" w:type="dxa"/>
            <w:shd w:val="clear" w:color="auto" w:fill="548DD4" w:themeFill="text2" w:themeFillTint="99"/>
            <w:noWrap/>
            <w:vAlign w:val="center"/>
            <w:hideMark/>
          </w:tcPr>
          <w:p w14:paraId="475E0D25" w14:textId="77777777" w:rsidR="001642BA" w:rsidRPr="001642BA" w:rsidRDefault="001642BA" w:rsidP="009A1A4C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1642BA">
              <w:rPr>
                <w:rFonts w:eastAsia="Times New Roman"/>
                <w:b/>
                <w:bCs/>
                <w:color w:val="FFFFFF" w:themeColor="background1"/>
              </w:rPr>
              <w:t>Genre</w:t>
            </w:r>
          </w:p>
        </w:tc>
        <w:tc>
          <w:tcPr>
            <w:tcW w:w="992" w:type="dxa"/>
            <w:shd w:val="clear" w:color="auto" w:fill="548DD4" w:themeFill="text2" w:themeFillTint="99"/>
            <w:noWrap/>
            <w:vAlign w:val="center"/>
            <w:hideMark/>
          </w:tcPr>
          <w:p w14:paraId="7E2B14D6" w14:textId="77777777" w:rsidR="001642BA" w:rsidRPr="001642BA" w:rsidRDefault="001642BA" w:rsidP="009A1A4C">
            <w:pPr>
              <w:spacing w:after="0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1642BA">
              <w:rPr>
                <w:rFonts w:eastAsia="Times New Roman"/>
                <w:b/>
                <w:bCs/>
                <w:color w:val="FFFFFF" w:themeColor="background1"/>
              </w:rPr>
              <w:t>Rating</w:t>
            </w:r>
          </w:p>
        </w:tc>
      </w:tr>
      <w:tr w:rsidR="001642BA" w:rsidRPr="00971F82" w14:paraId="774623EA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741A5D2E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32759976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The Shawshank Redemptio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648CFF22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99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024AF32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61BD98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Dram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B36568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9.3</w:t>
            </w:r>
          </w:p>
        </w:tc>
      </w:tr>
      <w:tr w:rsidR="001642BA" w:rsidRPr="00971F82" w14:paraId="04C040E3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8DCBFBE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27B4C00E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The Godfather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5C389F5E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97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346C187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7B0C7E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Crime, Dram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9B1D50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9.2</w:t>
            </w:r>
          </w:p>
        </w:tc>
      </w:tr>
      <w:tr w:rsidR="001642BA" w:rsidRPr="00971F82" w14:paraId="2A76AE31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E85E821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52272582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71F82">
              <w:rPr>
                <w:rFonts w:eastAsia="Times New Roman"/>
                <w:color w:val="000000"/>
              </w:rPr>
              <w:t>Soorarai</w:t>
            </w:r>
            <w:proofErr w:type="spellEnd"/>
            <w:r w:rsidRPr="00971F8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71F82">
              <w:rPr>
                <w:rFonts w:eastAsia="Times New Roman"/>
                <w:color w:val="000000"/>
              </w:rPr>
              <w:t>Pottru</w:t>
            </w:r>
            <w:proofErr w:type="spellEnd"/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42D6DF2B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83C4086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842E98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Dram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C55DC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9.1</w:t>
            </w:r>
          </w:p>
        </w:tc>
      </w:tr>
      <w:tr w:rsidR="001642BA" w:rsidRPr="00971F82" w14:paraId="309DAFF7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6055C67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36B6A3A6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The Dark Knigh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17B0F50B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2008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AB56363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B2B63E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Action, Crime, Dram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623F1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9</w:t>
            </w:r>
          </w:p>
        </w:tc>
      </w:tr>
      <w:tr w:rsidR="001642BA" w:rsidRPr="00971F82" w14:paraId="5DF986FE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C746149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07C4FD19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The Godfather: Part II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2B2E57D0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97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BEB9517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2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C3549F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Crime, Dram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921341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9</w:t>
            </w:r>
          </w:p>
        </w:tc>
      </w:tr>
      <w:tr w:rsidR="001642BA" w:rsidRPr="00971F82" w14:paraId="437D1A4F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48BCAB25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08FE815D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2 Angry Me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26B574E0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957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A516FAC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35D919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Crime, Dram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D67617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9</w:t>
            </w:r>
          </w:p>
        </w:tc>
      </w:tr>
      <w:tr w:rsidR="001642BA" w:rsidRPr="00971F82" w14:paraId="753EDDCE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31672D41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5E3FE74F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The Lord of the Rings: The Return of the Kin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5499B397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200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78B854B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2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855521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Action, Adventure, Dram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1FA662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8.9</w:t>
            </w:r>
          </w:p>
        </w:tc>
      </w:tr>
      <w:tr w:rsidR="001642BA" w:rsidRPr="00971F82" w14:paraId="62AE7182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07D030BC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58EA4A60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Pulp Fictio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2F3439EA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99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19E9536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CEEBDE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Crime, Dram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3B86C9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8.9</w:t>
            </w:r>
          </w:p>
        </w:tc>
      </w:tr>
      <w:tr w:rsidR="001642BA" w:rsidRPr="00971F82" w14:paraId="3E2E8FF2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94573AC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58737974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Schindler's Lis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61074D87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99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0360D94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B3E94A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Biography, Drama, Histor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09A5E8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8.9</w:t>
            </w:r>
          </w:p>
        </w:tc>
      </w:tr>
      <w:tr w:rsidR="001642BA" w:rsidRPr="00971F82" w14:paraId="6EA5BDE2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1B550883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28345C03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Inception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7BBAB16F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201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435E111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0818D3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Action, Adventure, Sci-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AD33B6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8.8</w:t>
            </w:r>
          </w:p>
        </w:tc>
      </w:tr>
      <w:tr w:rsidR="001642BA" w:rsidRPr="00971F82" w14:paraId="3FC43009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7726F2D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2C1FF6BA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Fight Club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61490E31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99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AB258B9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0292C4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Dram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C52FB5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8.8</w:t>
            </w:r>
          </w:p>
        </w:tc>
      </w:tr>
      <w:tr w:rsidR="001642BA" w:rsidRPr="00971F82" w14:paraId="68E17E5F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47397B8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41904E80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The Lord of the Rings: The Fellowship of the Ring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58206A7A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200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EA1AC53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5CDC78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Action, Adventure, Dram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82CC39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8.8</w:t>
            </w:r>
          </w:p>
        </w:tc>
      </w:tr>
      <w:tr w:rsidR="001642BA" w:rsidRPr="00971F82" w14:paraId="3C54561F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DB9F048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5143D7F7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Forrest Gump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32C10875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994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26E2F4C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193254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Drama, Romanc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C9171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8.8</w:t>
            </w:r>
          </w:p>
        </w:tc>
      </w:tr>
      <w:tr w:rsidR="001642BA" w:rsidRPr="00971F82" w14:paraId="014E8D75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0A78B456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53AB0F3F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The Good, the Bad and the Ugly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6474D314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966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0D29562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B9B8C0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Wester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F18A2C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8.8</w:t>
            </w:r>
          </w:p>
        </w:tc>
      </w:tr>
      <w:tr w:rsidR="001642BA" w:rsidRPr="00971F82" w14:paraId="736CB7B4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3D958251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2BB53BD7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The Lord of the Rings: The Two Tower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62C560F3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200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9252CCF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34D592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Action, Adventure, Dram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F209BF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8.7</w:t>
            </w:r>
          </w:p>
        </w:tc>
      </w:tr>
      <w:tr w:rsidR="001642BA" w:rsidRPr="00971F82" w14:paraId="7BE896A6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CD073FF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53FEBE00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The Matrix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6ECBE0F6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99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E822AD7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B23C1F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Action, Sci-F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B925B7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8.7</w:t>
            </w:r>
          </w:p>
        </w:tc>
      </w:tr>
      <w:tr w:rsidR="001642BA" w:rsidRPr="00971F82" w14:paraId="1F17C050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4E865D8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0297CA4B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Goodfellas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143842EA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99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D6BD02B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1DE534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Biography, Crime, Dram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EEBEBA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8.7</w:t>
            </w:r>
          </w:p>
        </w:tc>
      </w:tr>
      <w:tr w:rsidR="001642BA" w:rsidRPr="00971F82" w14:paraId="4BD13A77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D396F43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4F6E5201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Star Wars: Episode V - The Empire Strikes Back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564CC328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98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9E7CAB8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58D1FB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Action, Adventure, Fantas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7C5B8E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8.7</w:t>
            </w:r>
          </w:p>
        </w:tc>
      </w:tr>
      <w:tr w:rsidR="001642BA" w:rsidRPr="00971F82" w14:paraId="0405B6F0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34BCC5F1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490278CE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One Flew Over the Cuckoo's Nest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7EE150E5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97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4E96E22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32DB74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Dram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9C774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8.7</w:t>
            </w:r>
          </w:p>
        </w:tc>
      </w:tr>
      <w:tr w:rsidR="001642BA" w:rsidRPr="00971F82" w14:paraId="35D0C3F0" w14:textId="77777777" w:rsidTr="009A1A4C">
        <w:trPr>
          <w:trHeight w:val="300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A47CA29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012" w:type="dxa"/>
            <w:shd w:val="clear" w:color="auto" w:fill="auto"/>
            <w:noWrap/>
            <w:vAlign w:val="center"/>
            <w:hideMark/>
          </w:tcPr>
          <w:p w14:paraId="5F2370D7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Parasite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6DACE229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C6D3AFA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7C5ADE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Comedy, Drama, Thrill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B6CC85" w14:textId="77777777" w:rsidR="001642BA" w:rsidRPr="00971F82" w:rsidRDefault="001642BA" w:rsidP="009A1A4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 w:rsidRPr="00971F82">
              <w:rPr>
                <w:rFonts w:eastAsia="Times New Roman"/>
                <w:color w:val="000000"/>
              </w:rPr>
              <w:t>8.6</w:t>
            </w:r>
          </w:p>
        </w:tc>
      </w:tr>
    </w:tbl>
    <w:p w14:paraId="594A43C7" w14:textId="4EB26269" w:rsidR="001642BA" w:rsidRDefault="001642BA" w:rsidP="001642BA"/>
    <w:p w14:paraId="2C762B0A" w14:textId="2AE65EE7" w:rsidR="001642BA" w:rsidRPr="001642BA" w:rsidRDefault="001642BA" w:rsidP="001642BA">
      <w:r>
        <w:lastRenderedPageBreak/>
        <w:t>My insights are:</w:t>
      </w:r>
    </w:p>
    <w:p w14:paraId="40F08A2B" w14:textId="274D6AF3" w:rsidR="00D56309" w:rsidRDefault="001642BA" w:rsidP="001642BA">
      <w:pPr>
        <w:pStyle w:val="ListParagraph"/>
        <w:numPr>
          <w:ilvl w:val="0"/>
          <w:numId w:val="3"/>
        </w:numPr>
        <w:jc w:val="both"/>
      </w:pPr>
      <w:r>
        <w:t>It is</w:t>
      </w:r>
      <w:r w:rsidR="00D56309">
        <w:t xml:space="preserve"> very interest</w:t>
      </w:r>
      <w:r>
        <w:t>ing</w:t>
      </w:r>
      <w:r w:rsidR="00D56309">
        <w:t xml:space="preserve"> to see on a graph</w:t>
      </w:r>
      <w:r>
        <w:t xml:space="preserve"> that drama is the clear top genre</w:t>
      </w:r>
      <w:r w:rsidR="00D56309">
        <w:t xml:space="preserve"> especially with so many issues in the world </w:t>
      </w:r>
      <w:r>
        <w:t>today due to</w:t>
      </w:r>
      <w:r w:rsidR="00D56309">
        <w:t xml:space="preserve"> Covid-19</w:t>
      </w:r>
      <w:r w:rsidR="00A86A31">
        <w:t>.</w:t>
      </w:r>
      <w:r>
        <w:t xml:space="preserve"> This suggests that people are seeking d</w:t>
      </w:r>
      <w:r w:rsidR="00A86A31">
        <w:t>rama to unwind</w:t>
      </w:r>
      <w:r w:rsidR="00EB2708">
        <w:t xml:space="preserve"> during</w:t>
      </w:r>
      <w:r>
        <w:t xml:space="preserve"> their</w:t>
      </w:r>
      <w:r w:rsidR="00EB2708">
        <w:t xml:space="preserve"> time </w:t>
      </w:r>
      <w:proofErr w:type="gramStart"/>
      <w:r w:rsidR="00EB2708">
        <w:t>off</w:t>
      </w:r>
      <w:r>
        <w:t>;</w:t>
      </w:r>
      <w:proofErr w:type="gramEnd"/>
    </w:p>
    <w:p w14:paraId="5DE8B5D3" w14:textId="600CB5A1" w:rsidR="00A86A31" w:rsidRDefault="00EB2708" w:rsidP="001642BA">
      <w:pPr>
        <w:pStyle w:val="ListParagraph"/>
        <w:numPr>
          <w:ilvl w:val="0"/>
          <w:numId w:val="3"/>
        </w:numPr>
        <w:jc w:val="both"/>
      </w:pPr>
      <w:r>
        <w:t xml:space="preserve">That the most popular year for movies made and voted on was 2004, 2009 and 2014 but none of these make the Top </w:t>
      </w:r>
      <w:proofErr w:type="gramStart"/>
      <w:r>
        <w:t>20</w:t>
      </w:r>
      <w:r w:rsidR="001642BA">
        <w:t>;</w:t>
      </w:r>
      <w:proofErr w:type="gramEnd"/>
    </w:p>
    <w:p w14:paraId="3A56D876" w14:textId="010773F6" w:rsidR="00EB2708" w:rsidRDefault="001642BA" w:rsidP="001642BA">
      <w:pPr>
        <w:pStyle w:val="ListParagraph"/>
        <w:numPr>
          <w:ilvl w:val="0"/>
          <w:numId w:val="3"/>
        </w:numPr>
        <w:jc w:val="both"/>
      </w:pPr>
      <w:r>
        <w:t>T</w:t>
      </w:r>
      <w:r w:rsidR="00EB2708">
        <w:t>he most produced movie runtime is 100 m</w:t>
      </w:r>
      <w:r>
        <w:t>inutes</w:t>
      </w:r>
      <w:r w:rsidR="00EB2708">
        <w:t xml:space="preserve"> but </w:t>
      </w:r>
      <w:r w:rsidR="008024B7">
        <w:t>except for</w:t>
      </w:r>
      <w:r w:rsidR="00EB2708">
        <w:t xml:space="preserve"> “12 angry men”</w:t>
      </w:r>
      <w:r w:rsidR="002F0334">
        <w:t xml:space="preserve"> which was made in 1957</w:t>
      </w:r>
      <w:r>
        <w:t>. E</w:t>
      </w:r>
      <w:r w:rsidR="00EB2708">
        <w:t>very movie in T</w:t>
      </w:r>
      <w:r>
        <w:t>op 20</w:t>
      </w:r>
      <w:r w:rsidR="00EB2708">
        <w:t xml:space="preserve"> rated movies exceeds this</w:t>
      </w:r>
      <w:r>
        <w:t xml:space="preserve"> </w:t>
      </w:r>
      <w:proofErr w:type="gramStart"/>
      <w:r>
        <w:t>runtime;</w:t>
      </w:r>
      <w:proofErr w:type="gramEnd"/>
    </w:p>
    <w:p w14:paraId="74CD4781" w14:textId="629AF0BB" w:rsidR="00EB2708" w:rsidRDefault="00EB2708" w:rsidP="001642BA">
      <w:pPr>
        <w:pStyle w:val="ListParagraph"/>
        <w:numPr>
          <w:ilvl w:val="0"/>
          <w:numId w:val="3"/>
        </w:numPr>
        <w:jc w:val="both"/>
      </w:pPr>
      <w:r>
        <w:t>By doing this project reviewing all the data it seem</w:t>
      </w:r>
      <w:r w:rsidR="001642BA">
        <w:t>s</w:t>
      </w:r>
      <w:r>
        <w:t xml:space="preserve"> that</w:t>
      </w:r>
      <w:r w:rsidR="00792F49">
        <w:t xml:space="preserve"> production compan</w:t>
      </w:r>
      <w:r w:rsidR="001642BA">
        <w:t>ies</w:t>
      </w:r>
      <w:r w:rsidR="00792F49">
        <w:t xml:space="preserve"> do understand how people are drawn to drama as the top 3 genre</w:t>
      </w:r>
      <w:r w:rsidR="001642BA">
        <w:t>s</w:t>
      </w:r>
      <w:r w:rsidR="00792F49">
        <w:t xml:space="preserve"> (</w:t>
      </w:r>
      <w:r w:rsidR="00792F49" w:rsidRPr="00C44DAE">
        <w:t>Drama</w:t>
      </w:r>
      <w:r w:rsidR="00792F49">
        <w:t xml:space="preserve">, </w:t>
      </w:r>
      <w:r w:rsidR="00792F49" w:rsidRPr="00C44DAE">
        <w:t>Comedy Drama</w:t>
      </w:r>
      <w:r w:rsidR="00792F49">
        <w:rPr>
          <w:b/>
          <w:bCs/>
        </w:rPr>
        <w:t xml:space="preserve">, </w:t>
      </w:r>
      <w:r w:rsidR="00792F49" w:rsidRPr="00C44DAE">
        <w:t>Drama Romance</w:t>
      </w:r>
      <w:r w:rsidR="00792F49">
        <w:t xml:space="preserve">) all include it. Maybe its human nature to seek out </w:t>
      </w:r>
      <w:r w:rsidR="001642BA">
        <w:t>d</w:t>
      </w:r>
      <w:r w:rsidR="00792F49">
        <w:t xml:space="preserve">rama and its an easy money maker for </w:t>
      </w:r>
      <w:proofErr w:type="gramStart"/>
      <w:r w:rsidR="00792F49">
        <w:t>Hollywood</w:t>
      </w:r>
      <w:r w:rsidR="001642BA">
        <w:t>;</w:t>
      </w:r>
      <w:proofErr w:type="gramEnd"/>
    </w:p>
    <w:p w14:paraId="5B14097F" w14:textId="1773E835" w:rsidR="00792F49" w:rsidRDefault="00792F49" w:rsidP="001642BA">
      <w:pPr>
        <w:pStyle w:val="ListParagraph"/>
        <w:numPr>
          <w:ilvl w:val="0"/>
          <w:numId w:val="3"/>
        </w:numPr>
        <w:jc w:val="both"/>
      </w:pPr>
      <w:r>
        <w:t>You can see from the Top 2</w:t>
      </w:r>
      <w:r w:rsidR="008B7850">
        <w:t>0</w:t>
      </w:r>
      <w:r>
        <w:t xml:space="preserve"> movies that besides all the data I reviewed for genre, </w:t>
      </w:r>
      <w:proofErr w:type="gramStart"/>
      <w:r>
        <w:t>runtime</w:t>
      </w:r>
      <w:proofErr w:type="gramEnd"/>
      <w:r>
        <w:t xml:space="preserve"> and year that the only common trend is Drama. That the other factors had nothing to do with creating “A great </w:t>
      </w:r>
      <w:r w:rsidR="008B7850">
        <w:t>m</w:t>
      </w:r>
      <w:r>
        <w:t>ovie”</w:t>
      </w:r>
      <w:r w:rsidR="008B7850">
        <w:t>.</w:t>
      </w:r>
    </w:p>
    <w:p w14:paraId="2500D585" w14:textId="77777777" w:rsidR="00B17B25" w:rsidRDefault="00924086" w:rsidP="00644819">
      <w:pPr>
        <w:pStyle w:val="Heading1"/>
        <w:numPr>
          <w:ilvl w:val="0"/>
          <w:numId w:val="6"/>
        </w:numPr>
      </w:pPr>
      <w:bookmarkStart w:id="18" w:name="_Toc73365649"/>
      <w:r>
        <w:t>References</w:t>
      </w:r>
      <w:bookmarkEnd w:id="18"/>
    </w:p>
    <w:p w14:paraId="64E22B42" w14:textId="44FF9E8B" w:rsidR="00B17B25" w:rsidRDefault="008231DF">
      <w:hyperlink r:id="rId19" w:history="1">
        <w:r w:rsidRPr="00441E42">
          <w:rPr>
            <w:rStyle w:val="Hyperlink"/>
          </w:rPr>
          <w:t>www.kaggle.com/preetviradiya/imdb-movies-ratings-details</w:t>
        </w:r>
      </w:hyperlink>
    </w:p>
    <w:p w14:paraId="23AF2561" w14:textId="5E0E30E9" w:rsidR="008231DF" w:rsidRDefault="008231DF">
      <w:hyperlink r:id="rId20" w:history="1">
        <w:proofErr w:type="spellStart"/>
        <w:r>
          <w:rPr>
            <w:rStyle w:val="Hyperlink"/>
          </w:rPr>
          <w:t>JupyterLab</w:t>
        </w:r>
        <w:proofErr w:type="spellEnd"/>
      </w:hyperlink>
    </w:p>
    <w:p w14:paraId="43A60EF5" w14:textId="15F85A65" w:rsidR="00B17B25" w:rsidRDefault="008231DF" w:rsidP="00214B8A">
      <w:hyperlink r:id="rId21" w:history="1">
        <w:r w:rsidRPr="00441E42">
          <w:rPr>
            <w:rStyle w:val="Hyperlink"/>
          </w:rPr>
          <w:t>https://github.com/Waderonan/UCDPA_RonanWade</w:t>
        </w:r>
      </w:hyperlink>
    </w:p>
    <w:p w14:paraId="73B086BE" w14:textId="7D1EB4D8" w:rsidR="008024B7" w:rsidRDefault="008024B7" w:rsidP="00214B8A">
      <w:hyperlink r:id="rId22" w:history="1">
        <w:r w:rsidRPr="00837A55">
          <w:rPr>
            <w:rStyle w:val="Hyperlink"/>
          </w:rPr>
          <w:t>https://git-scm.com/downloads</w:t>
        </w:r>
      </w:hyperlink>
    </w:p>
    <w:p w14:paraId="1ED880C1" w14:textId="77777777" w:rsidR="008024B7" w:rsidRDefault="008024B7" w:rsidP="00214B8A"/>
    <w:p w14:paraId="5498B860" w14:textId="77777777" w:rsidR="00B17B25" w:rsidRDefault="00B17B25">
      <w:pPr>
        <w:spacing w:line="480" w:lineRule="auto"/>
        <w:jc w:val="both"/>
      </w:pPr>
    </w:p>
    <w:sectPr w:rsidR="00B17B25">
      <w:footerReference w:type="default" r:id="rId23"/>
      <w:pgSz w:w="11906" w:h="16838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1A51" w14:textId="77777777" w:rsidR="008E4014" w:rsidRDefault="008E4014">
      <w:pPr>
        <w:spacing w:after="0"/>
      </w:pPr>
      <w:r>
        <w:separator/>
      </w:r>
    </w:p>
  </w:endnote>
  <w:endnote w:type="continuationSeparator" w:id="0">
    <w:p w14:paraId="0E34FE4D" w14:textId="77777777" w:rsidR="008E4014" w:rsidRDefault="008E40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C903" w14:textId="77777777" w:rsidR="00B1655F" w:rsidRDefault="00B165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3B3A41AC" w14:textId="77777777" w:rsidR="00B1655F" w:rsidRDefault="00B165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C6B3" w14:textId="77777777" w:rsidR="008E4014" w:rsidRDefault="008E4014">
      <w:pPr>
        <w:spacing w:after="0"/>
      </w:pPr>
      <w:r>
        <w:separator/>
      </w:r>
    </w:p>
  </w:footnote>
  <w:footnote w:type="continuationSeparator" w:id="0">
    <w:p w14:paraId="13218C22" w14:textId="77777777" w:rsidR="008E4014" w:rsidRDefault="008E40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39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C12B3"/>
    <w:multiLevelType w:val="hybridMultilevel"/>
    <w:tmpl w:val="3E0805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280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23333"/>
    <w:multiLevelType w:val="hybridMultilevel"/>
    <w:tmpl w:val="E5CEAE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86DA9"/>
    <w:multiLevelType w:val="hybridMultilevel"/>
    <w:tmpl w:val="86B2F4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07A23"/>
    <w:multiLevelType w:val="hybridMultilevel"/>
    <w:tmpl w:val="BE0C8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2497E"/>
    <w:multiLevelType w:val="multilevel"/>
    <w:tmpl w:val="55D41E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412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53748D"/>
    <w:multiLevelType w:val="hybridMultilevel"/>
    <w:tmpl w:val="0DC004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05811"/>
    <w:multiLevelType w:val="hybridMultilevel"/>
    <w:tmpl w:val="98BCD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00C63"/>
    <w:multiLevelType w:val="hybridMultilevel"/>
    <w:tmpl w:val="CA50DF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2D0F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25"/>
    <w:rsid w:val="00023550"/>
    <w:rsid w:val="00036116"/>
    <w:rsid w:val="00046F90"/>
    <w:rsid w:val="000719EA"/>
    <w:rsid w:val="000D325C"/>
    <w:rsid w:val="001642BA"/>
    <w:rsid w:val="00214B8A"/>
    <w:rsid w:val="0025135B"/>
    <w:rsid w:val="002F0334"/>
    <w:rsid w:val="003751D3"/>
    <w:rsid w:val="00393CDD"/>
    <w:rsid w:val="003D44DC"/>
    <w:rsid w:val="004657CA"/>
    <w:rsid w:val="00493B26"/>
    <w:rsid w:val="004B3F4C"/>
    <w:rsid w:val="004D11CC"/>
    <w:rsid w:val="005C2F7B"/>
    <w:rsid w:val="00644819"/>
    <w:rsid w:val="006C5B51"/>
    <w:rsid w:val="00730DA9"/>
    <w:rsid w:val="00792F49"/>
    <w:rsid w:val="007B5348"/>
    <w:rsid w:val="007E5CAA"/>
    <w:rsid w:val="008024B7"/>
    <w:rsid w:val="008231DF"/>
    <w:rsid w:val="00831316"/>
    <w:rsid w:val="008B7850"/>
    <w:rsid w:val="008E3038"/>
    <w:rsid w:val="008E4014"/>
    <w:rsid w:val="008E6CC7"/>
    <w:rsid w:val="00924086"/>
    <w:rsid w:val="00960495"/>
    <w:rsid w:val="00971F82"/>
    <w:rsid w:val="009A02AB"/>
    <w:rsid w:val="00A16D11"/>
    <w:rsid w:val="00A86A31"/>
    <w:rsid w:val="00AE17D0"/>
    <w:rsid w:val="00B1655F"/>
    <w:rsid w:val="00B17B25"/>
    <w:rsid w:val="00B3196F"/>
    <w:rsid w:val="00B8451F"/>
    <w:rsid w:val="00BE35FE"/>
    <w:rsid w:val="00C13D93"/>
    <w:rsid w:val="00C44DAE"/>
    <w:rsid w:val="00C5665D"/>
    <w:rsid w:val="00C828AD"/>
    <w:rsid w:val="00D01F64"/>
    <w:rsid w:val="00D3542F"/>
    <w:rsid w:val="00D56309"/>
    <w:rsid w:val="00EA24CA"/>
    <w:rsid w:val="00EA4B6C"/>
    <w:rsid w:val="00EA7AD2"/>
    <w:rsid w:val="00EB2708"/>
    <w:rsid w:val="00F7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4DE09"/>
  <w15:docId w15:val="{56B23DCD-450A-4E8A-81FF-387BDA89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432" w:hanging="432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b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b/>
      <w:color w:val="0070C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3"/>
      <w:outlineLvl w:val="3"/>
    </w:pPr>
    <w:rPr>
      <w:b/>
      <w:i/>
      <w:color w:val="0070C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231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1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0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1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44819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4819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65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ggle.com/preetviradiya/imdb-movies-ratings-details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Waderonan/UCDPA_RonanWa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Waderonan/UCDPA_RonanWade/tree/master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:8888/l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://www.kaggle.com/preetviradiya/imdb-movies-ratings-detai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git-scm.com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6B31-9711-40E9-975C-7F582A6D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 Wade</dc:creator>
  <cp:lastModifiedBy>Ronan Wade</cp:lastModifiedBy>
  <cp:revision>2</cp:revision>
  <dcterms:created xsi:type="dcterms:W3CDTF">2021-05-31T14:02:00Z</dcterms:created>
  <dcterms:modified xsi:type="dcterms:W3CDTF">2021-05-31T14:02:00Z</dcterms:modified>
</cp:coreProperties>
</file>